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6B" w:rsidRPr="00841D58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841D58">
        <w:rPr>
          <w:lang w:val="ru-RU"/>
        </w:rPr>
        <w:t>Приложение</w:t>
      </w:r>
    </w:p>
    <w:p w:rsidR="000E596B" w:rsidRPr="00841D58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841D58">
        <w:rPr>
          <w:lang w:val="ru-RU"/>
        </w:rPr>
        <w:t>к Порядку наложения количественно</w:t>
      </w:r>
    </w:p>
    <w:p w:rsidR="000E596B" w:rsidRPr="00841D58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841D58">
        <w:rPr>
          <w:lang w:val="ru-RU"/>
        </w:rPr>
        <w:t>измеримых финансовых санкций</w:t>
      </w:r>
    </w:p>
    <w:p w:rsidR="000E596B" w:rsidRPr="00841D58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841D58">
        <w:rPr>
          <w:lang w:val="ru-RU"/>
        </w:rPr>
        <w:t>(штрафы, изъятия) за нарушения</w:t>
      </w:r>
    </w:p>
    <w:p w:rsidR="000E596B" w:rsidRPr="00841D58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841D58">
        <w:rPr>
          <w:lang w:val="ru-RU"/>
        </w:rPr>
        <w:t>условий выполнения муниципального</w:t>
      </w:r>
    </w:p>
    <w:p w:rsidR="000E596B" w:rsidRPr="00841D58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841D58">
        <w:rPr>
          <w:lang w:val="ru-RU"/>
        </w:rPr>
        <w:t>задания на оказание муниципальных</w:t>
      </w:r>
    </w:p>
    <w:p w:rsidR="000E596B" w:rsidRPr="00841D58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841D58">
        <w:rPr>
          <w:lang w:val="ru-RU"/>
        </w:rPr>
        <w:t>услуг (выполнение работ)</w:t>
      </w:r>
    </w:p>
    <w:p w:rsidR="000E596B" w:rsidRPr="00841D58" w:rsidRDefault="000E596B" w:rsidP="00595042">
      <w:pPr>
        <w:shd w:val="clear" w:color="auto" w:fill="FFFFFF"/>
        <w:ind w:left="3293" w:right="3091"/>
        <w:jc w:val="center"/>
        <w:rPr>
          <w:lang w:val="ru-RU"/>
        </w:rPr>
      </w:pPr>
      <w:r w:rsidRPr="00841D58">
        <w:rPr>
          <w:lang w:val="ru-RU"/>
        </w:rPr>
        <w:t xml:space="preserve">Результаты контроля </w:t>
      </w:r>
      <w:r w:rsidRPr="00841D58">
        <w:rPr>
          <w:spacing w:val="-1"/>
          <w:lang w:val="ru-RU"/>
        </w:rPr>
        <w:t>за исполнением муниципального задания на оказание муниципальных</w:t>
      </w:r>
    </w:p>
    <w:p w:rsidR="006A4D20" w:rsidRPr="00841D58" w:rsidRDefault="000E596B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spacing w:val="-2"/>
          <w:lang w:val="ru-RU"/>
        </w:rPr>
      </w:pPr>
      <w:r w:rsidRPr="00841D58">
        <w:rPr>
          <w:spacing w:val="-2"/>
          <w:lang w:val="ru-RU"/>
        </w:rPr>
        <w:t xml:space="preserve">услуг (выполнение </w:t>
      </w:r>
      <w:r w:rsidR="006A4D20" w:rsidRPr="00841D58">
        <w:rPr>
          <w:spacing w:val="-2"/>
          <w:lang w:val="ru-RU"/>
        </w:rPr>
        <w:t xml:space="preserve">работ) </w:t>
      </w:r>
    </w:p>
    <w:p w:rsidR="000E596B" w:rsidRPr="00841D58" w:rsidRDefault="006A4D20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lang w:val="ru-RU"/>
        </w:rPr>
      </w:pPr>
      <w:r w:rsidRPr="00841D58">
        <w:rPr>
          <w:spacing w:val="-2"/>
          <w:lang w:val="ru-RU"/>
        </w:rPr>
        <w:t>за</w:t>
      </w:r>
      <w:r w:rsidR="000E596B" w:rsidRPr="00841D58">
        <w:rPr>
          <w:u w:val="single"/>
          <w:lang w:val="ru-RU"/>
        </w:rPr>
        <w:t xml:space="preserve"> </w:t>
      </w:r>
      <w:r w:rsidR="00876D6B" w:rsidRPr="00841D58">
        <w:rPr>
          <w:u w:val="single"/>
          <w:lang w:val="ru-RU"/>
        </w:rPr>
        <w:t>2</w:t>
      </w:r>
      <w:r w:rsidR="00E42096" w:rsidRPr="00841D58">
        <w:rPr>
          <w:u w:val="single"/>
          <w:lang w:val="ru-RU"/>
        </w:rPr>
        <w:t xml:space="preserve"> квартал 20</w:t>
      </w:r>
      <w:r w:rsidR="00F26995" w:rsidRPr="00841D58">
        <w:rPr>
          <w:u w:val="single"/>
          <w:lang w:val="ru-RU"/>
        </w:rPr>
        <w:t>2</w:t>
      </w:r>
      <w:r w:rsidR="00E00828" w:rsidRPr="00841D58">
        <w:rPr>
          <w:u w:val="single"/>
          <w:lang w:val="ru-RU"/>
        </w:rPr>
        <w:t>1</w:t>
      </w:r>
      <w:r w:rsidR="00E42096" w:rsidRPr="00841D58">
        <w:rPr>
          <w:u w:val="single"/>
          <w:lang w:val="ru-RU"/>
        </w:rPr>
        <w:t xml:space="preserve"> года</w:t>
      </w:r>
    </w:p>
    <w:p w:rsidR="000E596B" w:rsidRPr="00841D58" w:rsidRDefault="000E596B" w:rsidP="00595042">
      <w:pPr>
        <w:shd w:val="clear" w:color="auto" w:fill="FFFFFF"/>
        <w:ind w:left="178"/>
        <w:jc w:val="center"/>
        <w:rPr>
          <w:lang w:val="ru-RU"/>
        </w:rPr>
      </w:pPr>
      <w:r w:rsidRPr="00841D58">
        <w:rPr>
          <w:lang w:val="ru-RU"/>
        </w:rPr>
        <w:t>(период)</w:t>
      </w:r>
    </w:p>
    <w:p w:rsidR="000E596B" w:rsidRPr="00841D58" w:rsidRDefault="000E596B" w:rsidP="000E596B">
      <w:pPr>
        <w:spacing w:after="307" w:line="1" w:lineRule="exact"/>
        <w:rPr>
          <w:lang w:val="ru-RU"/>
        </w:rPr>
      </w:pPr>
    </w:p>
    <w:tbl>
      <w:tblPr>
        <w:tblW w:w="1501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1406"/>
        <w:gridCol w:w="1382"/>
        <w:gridCol w:w="1138"/>
        <w:gridCol w:w="1037"/>
        <w:gridCol w:w="29"/>
        <w:gridCol w:w="1262"/>
        <w:gridCol w:w="1186"/>
        <w:gridCol w:w="1406"/>
        <w:gridCol w:w="1142"/>
        <w:gridCol w:w="1066"/>
        <w:gridCol w:w="1138"/>
        <w:gridCol w:w="1262"/>
      </w:tblGrid>
      <w:tr w:rsidR="00352E39" w:rsidRPr="00841D58" w:rsidTr="001D4EB4">
        <w:trPr>
          <w:trHeight w:hRule="exact" w:val="34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rPr>
                <w:spacing w:val="-2"/>
              </w:rPr>
              <w:t>Наименование</w:t>
            </w:r>
            <w:proofErr w:type="spellEnd"/>
            <w:r w:rsidRPr="00841D58">
              <w:rPr>
                <w:spacing w:val="-2"/>
              </w:rPr>
              <w:t xml:space="preserve"> </w:t>
            </w:r>
            <w:proofErr w:type="spellStart"/>
            <w:r w:rsidRPr="00841D58">
              <w:t>учреждения</w:t>
            </w:r>
            <w:proofErr w:type="spellEnd"/>
          </w:p>
          <w:p w:rsidR="00352E39" w:rsidRPr="00841D58" w:rsidRDefault="00352E39" w:rsidP="00595042">
            <w:pPr>
              <w:jc w:val="center"/>
            </w:pPr>
          </w:p>
          <w:p w:rsidR="00352E39" w:rsidRPr="00841D58" w:rsidRDefault="00352E39" w:rsidP="00595042">
            <w:pPr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rPr>
                <w:spacing w:val="-2"/>
              </w:rPr>
              <w:t>Наименование</w:t>
            </w:r>
            <w:proofErr w:type="spellEnd"/>
            <w:r w:rsidRPr="00841D58">
              <w:rPr>
                <w:spacing w:val="-2"/>
              </w:rPr>
              <w:t xml:space="preserve"> </w:t>
            </w:r>
            <w:proofErr w:type="spellStart"/>
            <w:r w:rsidRPr="00841D58">
              <w:rPr>
                <w:spacing w:val="-1"/>
              </w:rPr>
              <w:t>работы</w:t>
            </w:r>
            <w:proofErr w:type="spellEnd"/>
            <w:r w:rsidRPr="00841D58">
              <w:rPr>
                <w:spacing w:val="-1"/>
              </w:rPr>
              <w:t>/</w:t>
            </w:r>
            <w:proofErr w:type="spellStart"/>
            <w:r w:rsidRPr="00841D58">
              <w:rPr>
                <w:spacing w:val="-1"/>
              </w:rPr>
              <w:t>услуги</w:t>
            </w:r>
            <w:proofErr w:type="spellEnd"/>
          </w:p>
          <w:p w:rsidR="00352E39" w:rsidRPr="00841D58" w:rsidRDefault="00352E39" w:rsidP="00595042">
            <w:pPr>
              <w:jc w:val="center"/>
            </w:pPr>
          </w:p>
          <w:p w:rsidR="00352E39" w:rsidRPr="00841D58" w:rsidRDefault="00352E39" w:rsidP="00595042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rPr>
                <w:spacing w:val="-2"/>
              </w:rPr>
              <w:t>Наименование</w:t>
            </w:r>
            <w:proofErr w:type="spellEnd"/>
          </w:p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t>показателя</w:t>
            </w:r>
            <w:proofErr w:type="spellEnd"/>
          </w:p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t>качества</w:t>
            </w:r>
            <w:proofErr w:type="spellEnd"/>
          </w:p>
          <w:p w:rsidR="00352E39" w:rsidRPr="00841D58" w:rsidRDefault="00352E39" w:rsidP="00595042">
            <w:pPr>
              <w:jc w:val="center"/>
            </w:pPr>
          </w:p>
          <w:p w:rsidR="00352E39" w:rsidRPr="00841D58" w:rsidRDefault="00352E39" w:rsidP="00595042">
            <w:pPr>
              <w:jc w:val="center"/>
            </w:pPr>
          </w:p>
        </w:tc>
        <w:tc>
          <w:tcPr>
            <w:tcW w:w="4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841D58" w:rsidRDefault="00352E39" w:rsidP="00595042">
            <w:pPr>
              <w:shd w:val="clear" w:color="auto" w:fill="FFFFFF"/>
              <w:ind w:left="941"/>
              <w:jc w:val="center"/>
            </w:pPr>
            <w:proofErr w:type="spellStart"/>
            <w:r w:rsidRPr="00841D58">
              <w:t>Значение</w:t>
            </w:r>
            <w:proofErr w:type="spellEnd"/>
            <w:r w:rsidRPr="00841D58">
              <w:t xml:space="preserve"> </w:t>
            </w:r>
            <w:proofErr w:type="spellStart"/>
            <w:r w:rsidRPr="00841D58">
              <w:t>показателя</w:t>
            </w:r>
            <w:proofErr w:type="spellEnd"/>
            <w:r w:rsidRPr="00841D58">
              <w:t xml:space="preserve"> </w:t>
            </w:r>
            <w:proofErr w:type="spellStart"/>
            <w:r w:rsidRPr="00841D58">
              <w:t>качества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rPr>
                <w:spacing w:val="-2"/>
              </w:rPr>
              <w:t>Наименование</w:t>
            </w:r>
            <w:proofErr w:type="spellEnd"/>
          </w:p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t>показателя</w:t>
            </w:r>
            <w:proofErr w:type="spellEnd"/>
          </w:p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t>объема</w:t>
            </w:r>
            <w:proofErr w:type="spellEnd"/>
          </w:p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</w:p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841D58" w:rsidRDefault="00352E39" w:rsidP="00595042">
            <w:pPr>
              <w:shd w:val="clear" w:color="auto" w:fill="FFFFFF"/>
              <w:ind w:left="979"/>
              <w:jc w:val="center"/>
            </w:pPr>
            <w:proofErr w:type="spellStart"/>
            <w:r w:rsidRPr="00841D58">
              <w:t>Значение</w:t>
            </w:r>
            <w:proofErr w:type="spellEnd"/>
            <w:r w:rsidRPr="00841D58">
              <w:t xml:space="preserve"> </w:t>
            </w:r>
            <w:proofErr w:type="spellStart"/>
            <w:r w:rsidRPr="00841D58">
              <w:t>показателя</w:t>
            </w:r>
            <w:proofErr w:type="spellEnd"/>
            <w:r w:rsidRPr="00841D58">
              <w:t xml:space="preserve"> </w:t>
            </w:r>
            <w:proofErr w:type="spellStart"/>
            <w:r w:rsidRPr="00841D58">
              <w:t>объема</w:t>
            </w:r>
            <w:proofErr w:type="spellEnd"/>
          </w:p>
        </w:tc>
      </w:tr>
      <w:tr w:rsidR="00352E39" w:rsidRPr="00841D58" w:rsidTr="0081381D">
        <w:trPr>
          <w:trHeight w:hRule="exact" w:val="200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841D58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841D58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841D58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rPr>
                <w:spacing w:val="-2"/>
              </w:rPr>
              <w:t>утверждено</w:t>
            </w:r>
            <w:proofErr w:type="spellEnd"/>
            <w:r w:rsidRPr="00841D58">
              <w:rPr>
                <w:spacing w:val="-2"/>
              </w:rPr>
              <w:t xml:space="preserve"> </w:t>
            </w:r>
            <w:r w:rsidRPr="00841D58">
              <w:t xml:space="preserve">в </w:t>
            </w:r>
            <w:proofErr w:type="spellStart"/>
            <w:r w:rsidRPr="00841D58">
              <w:t>муници</w:t>
            </w:r>
            <w:r w:rsidRPr="00841D58">
              <w:softHyphen/>
            </w:r>
            <w:r w:rsidRPr="00841D58">
              <w:rPr>
                <w:spacing w:val="-1"/>
              </w:rPr>
              <w:t>пальном</w:t>
            </w:r>
            <w:proofErr w:type="spellEnd"/>
            <w:r w:rsidRPr="00841D58">
              <w:rPr>
                <w:spacing w:val="-1"/>
              </w:rPr>
              <w:t xml:space="preserve"> </w:t>
            </w:r>
            <w:proofErr w:type="spellStart"/>
            <w:r w:rsidRPr="00841D58">
              <w:t>задании</w:t>
            </w:r>
            <w:proofErr w:type="spellEnd"/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rPr>
                <w:spacing w:val="-2"/>
              </w:rPr>
              <w:t>исполнено</w:t>
            </w:r>
            <w:proofErr w:type="spellEnd"/>
          </w:p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t>на</w:t>
            </w:r>
            <w:proofErr w:type="spellEnd"/>
          </w:p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rPr>
                <w:spacing w:val="-1"/>
              </w:rPr>
              <w:t>отчетную</w:t>
            </w:r>
            <w:proofErr w:type="spellEnd"/>
          </w:p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t>дату</w:t>
            </w:r>
            <w:proofErr w:type="spell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841D58" w:rsidRDefault="00352E39" w:rsidP="00595042">
            <w:pPr>
              <w:shd w:val="clear" w:color="auto" w:fill="FFFFFF"/>
              <w:spacing w:line="230" w:lineRule="exact"/>
              <w:ind w:firstLine="221"/>
              <w:jc w:val="center"/>
              <w:rPr>
                <w:lang w:val="ru-RU"/>
              </w:rPr>
            </w:pPr>
            <w:r w:rsidRPr="00841D58">
              <w:rPr>
                <w:lang w:val="ru-RU"/>
              </w:rPr>
              <w:t xml:space="preserve">процент </w:t>
            </w:r>
            <w:r w:rsidRPr="00841D58">
              <w:rPr>
                <w:spacing w:val="-1"/>
                <w:lang w:val="ru-RU"/>
              </w:rPr>
              <w:t>исполнения с</w:t>
            </w:r>
          </w:p>
          <w:p w:rsidR="00352E39" w:rsidRPr="00841D58" w:rsidRDefault="00352E39" w:rsidP="00595042">
            <w:pPr>
              <w:shd w:val="clear" w:color="auto" w:fill="FFFFFF"/>
              <w:spacing w:line="230" w:lineRule="exact"/>
              <w:ind w:firstLine="250"/>
              <w:jc w:val="center"/>
              <w:rPr>
                <w:lang w:val="ru-RU"/>
              </w:rPr>
            </w:pPr>
            <w:r w:rsidRPr="00841D58">
              <w:rPr>
                <w:lang w:val="ru-RU"/>
              </w:rPr>
              <w:t xml:space="preserve">учетом </w:t>
            </w:r>
            <w:r w:rsidRPr="00841D58">
              <w:rPr>
                <w:spacing w:val="-2"/>
                <w:lang w:val="ru-RU"/>
              </w:rPr>
              <w:t xml:space="preserve">допустимого </w:t>
            </w:r>
            <w:r w:rsidRPr="00841D58">
              <w:rPr>
                <w:lang w:val="ru-RU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t>причина</w:t>
            </w:r>
            <w:proofErr w:type="spellEnd"/>
            <w:r w:rsidRPr="00841D58">
              <w:t xml:space="preserve"> </w:t>
            </w:r>
            <w:proofErr w:type="spellStart"/>
            <w:r w:rsidRPr="00841D58">
              <w:rPr>
                <w:spacing w:val="-1"/>
              </w:rPr>
              <w:t>отклон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rPr>
                <w:spacing w:val="-2"/>
              </w:rPr>
              <w:t>утверждено</w:t>
            </w:r>
            <w:proofErr w:type="spellEnd"/>
            <w:r w:rsidRPr="00841D58">
              <w:rPr>
                <w:spacing w:val="-2"/>
              </w:rPr>
              <w:t xml:space="preserve"> </w:t>
            </w:r>
            <w:r w:rsidRPr="00841D58">
              <w:t xml:space="preserve">в </w:t>
            </w:r>
            <w:proofErr w:type="spellStart"/>
            <w:r w:rsidRPr="00841D58">
              <w:t>муници</w:t>
            </w:r>
            <w:r w:rsidRPr="00841D58">
              <w:softHyphen/>
              <w:t>пальном</w:t>
            </w:r>
            <w:proofErr w:type="spellEnd"/>
            <w:r w:rsidRPr="00841D58">
              <w:t xml:space="preserve"> </w:t>
            </w:r>
            <w:proofErr w:type="spellStart"/>
            <w:r w:rsidRPr="00841D58">
              <w:t>задании</w:t>
            </w:r>
            <w:proofErr w:type="spell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rPr>
                <w:spacing w:val="-2"/>
              </w:rPr>
              <w:t>исполнено</w:t>
            </w:r>
            <w:proofErr w:type="spellEnd"/>
          </w:p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t>на</w:t>
            </w:r>
            <w:proofErr w:type="spellEnd"/>
          </w:p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rPr>
                <w:spacing w:val="-1"/>
              </w:rPr>
              <w:t>отчетную</w:t>
            </w:r>
            <w:proofErr w:type="spellEnd"/>
          </w:p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t>дату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841D58">
              <w:rPr>
                <w:lang w:val="ru-RU"/>
              </w:rPr>
              <w:t xml:space="preserve">процент </w:t>
            </w:r>
            <w:r w:rsidRPr="00841D58">
              <w:rPr>
                <w:spacing w:val="-1"/>
                <w:lang w:val="ru-RU"/>
              </w:rPr>
              <w:t>исполнения с</w:t>
            </w:r>
          </w:p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841D58">
              <w:rPr>
                <w:lang w:val="ru-RU"/>
              </w:rPr>
              <w:t xml:space="preserve">учетом </w:t>
            </w:r>
            <w:r w:rsidRPr="00841D58">
              <w:rPr>
                <w:spacing w:val="-1"/>
                <w:lang w:val="ru-RU"/>
              </w:rPr>
              <w:t xml:space="preserve">допустимого </w:t>
            </w:r>
            <w:r w:rsidRPr="00841D58">
              <w:rPr>
                <w:lang w:val="ru-RU"/>
              </w:rPr>
              <w:t>откло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841D58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841D58">
              <w:t>причина</w:t>
            </w:r>
            <w:proofErr w:type="spellEnd"/>
            <w:r w:rsidRPr="00841D58">
              <w:t xml:space="preserve"> </w:t>
            </w:r>
            <w:proofErr w:type="spellStart"/>
            <w:r w:rsidRPr="00841D58">
              <w:rPr>
                <w:spacing w:val="-1"/>
              </w:rPr>
              <w:t>отклонения</w:t>
            </w:r>
            <w:proofErr w:type="spellEnd"/>
          </w:p>
        </w:tc>
      </w:tr>
      <w:tr w:rsidR="000E596B" w:rsidRPr="00841D58" w:rsidTr="0081381D">
        <w:trPr>
          <w:trHeight w:hRule="exact" w:val="3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841D58" w:rsidRDefault="000E596B" w:rsidP="00AD4023">
            <w:pPr>
              <w:shd w:val="clear" w:color="auto" w:fill="FFFFFF"/>
              <w:ind w:left="523"/>
            </w:pPr>
            <w:r w:rsidRPr="00841D58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841D58" w:rsidRDefault="000E596B" w:rsidP="00AD4023">
            <w:pPr>
              <w:shd w:val="clear" w:color="auto" w:fill="FFFFFF"/>
              <w:ind w:left="542"/>
            </w:pPr>
            <w:r w:rsidRPr="00841D58"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841D58" w:rsidRDefault="000E596B" w:rsidP="00AD4023">
            <w:pPr>
              <w:shd w:val="clear" w:color="auto" w:fill="FFFFFF"/>
              <w:ind w:left="528"/>
            </w:pPr>
            <w:r w:rsidRPr="00841D58"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841D58" w:rsidRDefault="000E596B" w:rsidP="00AD4023">
            <w:pPr>
              <w:shd w:val="clear" w:color="auto" w:fill="FFFFFF"/>
              <w:ind w:left="403"/>
            </w:pPr>
            <w:r w:rsidRPr="00841D58">
              <w:t>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841D58" w:rsidRDefault="000E596B" w:rsidP="00AD4023">
            <w:pPr>
              <w:shd w:val="clear" w:color="auto" w:fill="FFFFFF"/>
              <w:ind w:left="370"/>
            </w:pPr>
            <w:r w:rsidRPr="00841D58">
              <w:t>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841D58" w:rsidRDefault="000E596B" w:rsidP="00AD4023">
            <w:pPr>
              <w:shd w:val="clear" w:color="auto" w:fill="FFFFFF"/>
              <w:ind w:left="470"/>
            </w:pPr>
            <w:r w:rsidRPr="00841D58"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841D58" w:rsidRDefault="000E596B" w:rsidP="00AD4023">
            <w:pPr>
              <w:shd w:val="clear" w:color="auto" w:fill="FFFFFF"/>
              <w:jc w:val="center"/>
            </w:pPr>
            <w:r w:rsidRPr="00841D58"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841D58" w:rsidRDefault="000E596B" w:rsidP="00AD4023">
            <w:pPr>
              <w:shd w:val="clear" w:color="auto" w:fill="FFFFFF"/>
              <w:jc w:val="center"/>
            </w:pPr>
            <w:r w:rsidRPr="00841D58"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841D58" w:rsidRDefault="000E596B" w:rsidP="00AD4023">
            <w:pPr>
              <w:shd w:val="clear" w:color="auto" w:fill="FFFFFF"/>
              <w:jc w:val="center"/>
            </w:pPr>
            <w:r w:rsidRPr="00841D58"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841D58" w:rsidRDefault="000E596B" w:rsidP="00AD4023">
            <w:pPr>
              <w:shd w:val="clear" w:color="auto" w:fill="FFFFFF"/>
              <w:jc w:val="center"/>
            </w:pPr>
            <w:r w:rsidRPr="00841D58"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841D58" w:rsidRDefault="000E596B" w:rsidP="00AD4023">
            <w:pPr>
              <w:shd w:val="clear" w:color="auto" w:fill="FFFFFF"/>
              <w:jc w:val="center"/>
            </w:pPr>
            <w:r w:rsidRPr="00841D58">
              <w:t>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841D58" w:rsidRDefault="000E596B" w:rsidP="00AD4023">
            <w:pPr>
              <w:shd w:val="clear" w:color="auto" w:fill="FFFFFF"/>
              <w:jc w:val="center"/>
            </w:pPr>
            <w:r w:rsidRPr="00841D58">
              <w:t>12</w:t>
            </w:r>
          </w:p>
        </w:tc>
      </w:tr>
      <w:tr w:rsidR="006A4D20" w:rsidRPr="00841D58" w:rsidTr="00F26995">
        <w:trPr>
          <w:trHeight w:hRule="exact" w:val="10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Пировская средняя школа</w:t>
            </w:r>
            <w:r w:rsidR="00F95257" w:rsidRPr="00841D58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8316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</w:t>
            </w:r>
            <w:r w:rsidR="008316E4" w:rsidRPr="00841D5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41B9C" w:rsidP="008316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</w:t>
            </w:r>
            <w:r w:rsidR="008316E4" w:rsidRPr="00841D5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41B9C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77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41B9C" w:rsidP="008316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7</w:t>
            </w:r>
            <w:r w:rsidR="008316E4" w:rsidRPr="00841D58">
              <w:rPr>
                <w:sz w:val="22"/>
                <w:szCs w:val="22"/>
                <w:lang w:val="ru-RU"/>
              </w:rPr>
              <w:t>97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41B9C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  <w:r w:rsidR="008316E4" w:rsidRPr="00841D58">
              <w:rPr>
                <w:sz w:val="22"/>
                <w:szCs w:val="22"/>
                <w:lang w:val="ru-RU"/>
              </w:rPr>
              <w:t>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0B0EBB">
            <w:pPr>
              <w:rPr>
                <w:lang w:val="ru-RU"/>
              </w:rPr>
            </w:pPr>
          </w:p>
        </w:tc>
      </w:tr>
      <w:tr w:rsidR="006A4D20" w:rsidRPr="00841D58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6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41B9C" w:rsidP="008316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</w:t>
            </w:r>
            <w:r w:rsidR="008316E4" w:rsidRPr="00841D58">
              <w:rPr>
                <w:sz w:val="22"/>
                <w:szCs w:val="22"/>
                <w:lang w:val="ru-RU"/>
              </w:rPr>
              <w:t>66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41B9C" w:rsidP="008316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</w:t>
            </w:r>
            <w:r w:rsidR="008316E4" w:rsidRPr="00841D58">
              <w:rPr>
                <w:sz w:val="22"/>
                <w:szCs w:val="22"/>
                <w:lang w:val="ru-RU"/>
              </w:rPr>
              <w:t>0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F26995">
            <w:pPr>
              <w:rPr>
                <w:lang w:val="ru-RU"/>
              </w:rPr>
            </w:pPr>
          </w:p>
        </w:tc>
      </w:tr>
      <w:tr w:rsidR="006A4D20" w:rsidRPr="00841D58" w:rsidTr="00F26995">
        <w:trPr>
          <w:trHeight w:hRule="exact" w:val="11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8316E4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2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8316E4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841D58" w:rsidRDefault="006A4D20" w:rsidP="00F26995">
            <w:pPr>
              <w:rPr>
                <w:lang w:val="ru-RU"/>
              </w:rPr>
            </w:pPr>
          </w:p>
        </w:tc>
      </w:tr>
      <w:tr w:rsidR="00AD4023" w:rsidRPr="00841D58" w:rsidTr="000B0EBB">
        <w:trPr>
          <w:trHeight w:hRule="exact" w:val="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0B0EBB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420DD" w:rsidTr="000B0EBB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841D58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841D58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197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627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641B9C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8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6A4D20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D4023" w:rsidRPr="00841D58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420DD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6A4D20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8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9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1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gramStart"/>
            <w:r w:rsidRPr="00841D58">
              <w:rPr>
                <w:sz w:val="22"/>
                <w:szCs w:val="22"/>
                <w:lang w:val="ru-RU"/>
              </w:rPr>
              <w:t xml:space="preserve">Прибытие </w:t>
            </w:r>
            <w:r w:rsidR="00F26995" w:rsidRPr="00841D58">
              <w:rPr>
                <w:sz w:val="22"/>
                <w:szCs w:val="22"/>
                <w:lang w:val="ru-RU"/>
              </w:rPr>
              <w:t xml:space="preserve"> обучающихся</w:t>
            </w:r>
            <w:proofErr w:type="gramEnd"/>
            <w:r w:rsidR="00F26995" w:rsidRPr="00841D58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D4023" w:rsidRPr="00841D5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8316E4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BC2A66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</w:t>
            </w:r>
            <w:r w:rsidR="00F26995" w:rsidRPr="00841D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B0EB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  <w:r w:rsidR="000B0EBB" w:rsidRPr="00841D58">
              <w:rPr>
                <w:sz w:val="22"/>
                <w:szCs w:val="22"/>
                <w:lang w:val="ru-RU"/>
              </w:rPr>
              <w:t>1</w:t>
            </w: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8316E4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8316E4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</w:t>
            </w:r>
            <w:r w:rsidR="00F26995"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420DD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="000B0EBB" w:rsidRPr="00841D58">
              <w:rPr>
                <w:sz w:val="22"/>
                <w:szCs w:val="22"/>
                <w:lang w:val="ru-RU"/>
              </w:rPr>
              <w:t>обучающихся с</w:t>
            </w:r>
            <w:r w:rsidRPr="00841D58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  <w:r w:rsidR="00BC2A66" w:rsidRPr="00841D58">
              <w:rPr>
                <w:sz w:val="22"/>
                <w:szCs w:val="22"/>
                <w:lang w:val="ru-RU"/>
              </w:rPr>
              <w:t xml:space="preserve">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C4DBD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  <w:r w:rsidR="000B0EBB" w:rsidRPr="00841D58">
              <w:rPr>
                <w:sz w:val="22"/>
                <w:szCs w:val="22"/>
                <w:lang w:val="ru-RU"/>
              </w:rPr>
              <w:t>1</w:t>
            </w: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величение детей, обучающихся по данным программам</w:t>
            </w:r>
          </w:p>
        </w:tc>
      </w:tr>
      <w:tr w:rsidR="00AD4023" w:rsidRPr="00841D5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Доля </w:t>
            </w:r>
            <w:r w:rsidR="000B0EBB" w:rsidRPr="00841D58">
              <w:rPr>
                <w:sz w:val="22"/>
                <w:szCs w:val="22"/>
                <w:lang w:val="ru-RU"/>
              </w:rPr>
              <w:t>педагогических работников,</w:t>
            </w:r>
            <w:r w:rsidRPr="00841D58">
              <w:rPr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9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2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841D58">
              <w:rPr>
                <w:sz w:val="22"/>
                <w:szCs w:val="22"/>
                <w:lang w:val="ru-RU"/>
              </w:rPr>
              <w:lastRenderedPageBreak/>
              <w:t>обучающихся  с</w:t>
            </w:r>
            <w:proofErr w:type="gramEnd"/>
            <w:r w:rsidRPr="00841D58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314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DA16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Доля учителей 1-4 классов, имеющих высшее профессиональное образование от общей численности учителей </w:t>
            </w:r>
            <w:r w:rsidR="00DA164E" w:rsidRPr="00841D58">
              <w:rPr>
                <w:color w:val="000000"/>
                <w:sz w:val="22"/>
                <w:szCs w:val="22"/>
                <w:lang w:val="ru-RU"/>
              </w:rPr>
              <w:t>начальных</w:t>
            </w:r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</w:t>
            </w:r>
            <w:r w:rsidR="000B0EBB" w:rsidRPr="00841D58">
              <w:rPr>
                <w:color w:val="000000"/>
                <w:sz w:val="22"/>
                <w:szCs w:val="22"/>
                <w:lang w:val="ru-RU"/>
              </w:rPr>
              <w:t>1</w:t>
            </w:r>
            <w:r w:rsidRPr="00841D5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420DD" w:rsidTr="0081381D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</w:t>
            </w:r>
            <w:r w:rsidR="004A5ADA"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4A5ADA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В этом году дети ОВЗ не будут завершать обучение.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DA164E">
        <w:trPr>
          <w:trHeight w:hRule="exact" w:val="29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841D58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841D58">
              <w:rPr>
                <w:sz w:val="22"/>
                <w:szCs w:val="22"/>
                <w:lang w:val="ru-RU"/>
              </w:rPr>
              <w:t xml:space="preserve">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ограниченными возможностями здоровья (ОВЗ) (по адаптированной программе, проходящие обучение по состоянию здоровья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841D58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</w:t>
            </w:r>
            <w:r w:rsidR="00BC2A66" w:rsidRPr="00841D5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B2CED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4A5ADA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4A5ADA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4A5ADA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</w:t>
            </w:r>
            <w:r w:rsidR="000B0EBB" w:rsidRPr="00841D5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4A5ADA" w:rsidP="000B0EBB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9</w:t>
            </w:r>
            <w:r w:rsidR="000B0EBB"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5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25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, проходящие обучение по состоянию здоровью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35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841D58">
              <w:rPr>
                <w:color w:val="000000"/>
                <w:sz w:val="22"/>
                <w:szCs w:val="22"/>
                <w:lang w:val="ru-RU"/>
              </w:rPr>
              <w:t>педагогических работников</w:t>
            </w:r>
            <w:proofErr w:type="gramEnd"/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DA164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  <w:r w:rsidR="00DA164E" w:rsidRPr="00841D58">
              <w:rPr>
                <w:sz w:val="22"/>
                <w:szCs w:val="22"/>
                <w:lang w:val="ru-RU"/>
              </w:rPr>
              <w:t>0</w:t>
            </w: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3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</w:rPr>
              <w:t>8</w:t>
            </w:r>
            <w:r w:rsidR="000B0EBB" w:rsidRPr="00841D5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</w:rPr>
              <w:t>8</w:t>
            </w:r>
            <w:r w:rsidR="000B0EBB" w:rsidRPr="00841D5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7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</w:t>
            </w:r>
            <w:r w:rsidR="004A5ADA" w:rsidRPr="00841D5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</w:t>
            </w:r>
            <w:proofErr w:type="gramStart"/>
            <w:r w:rsidRPr="00841D58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841D58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</w:rPr>
              <w:t>1</w:t>
            </w:r>
            <w:r w:rsidR="00610EA6" w:rsidRPr="00841D58">
              <w:rPr>
                <w:sz w:val="22"/>
                <w:szCs w:val="22"/>
                <w:lang w:val="ru-RU"/>
              </w:rPr>
              <w:t>7</w:t>
            </w:r>
            <w:r w:rsidR="000B0EBB" w:rsidRPr="00841D5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</w:rPr>
              <w:t>1</w:t>
            </w:r>
            <w:r w:rsidR="00610EA6" w:rsidRPr="00841D58">
              <w:rPr>
                <w:sz w:val="22"/>
                <w:szCs w:val="22"/>
                <w:lang w:val="ru-RU"/>
              </w:rPr>
              <w:t>7</w:t>
            </w:r>
            <w:r w:rsidR="000B0EBB" w:rsidRPr="00841D5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8,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Выбытие </w:t>
            </w:r>
          </w:p>
        </w:tc>
      </w:tr>
      <w:tr w:rsidR="00AD4023" w:rsidRPr="00841D58" w:rsidTr="0081381D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</w:t>
            </w:r>
            <w:r w:rsidR="000B0EBB" w:rsidRPr="00841D58">
              <w:rPr>
                <w:color w:val="000000"/>
                <w:sz w:val="22"/>
                <w:szCs w:val="22"/>
                <w:lang w:val="ru-RU"/>
              </w:rPr>
              <w:t>3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BC2A6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610EA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7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420DD" w:rsidTr="0081381D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610EA6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610EA6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</w:rPr>
              <w:t>5</w:t>
            </w:r>
            <w:r w:rsidR="00C507CB" w:rsidRPr="00841D58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</w:rPr>
              <w:t>5</w:t>
            </w:r>
            <w:r w:rsidR="00C507CB" w:rsidRPr="00841D58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C4DBD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C507CB">
        <w:trPr>
          <w:trHeight w:hRule="exact" w:val="26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7C01C6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</w:t>
            </w:r>
            <w:r w:rsidR="000B0EBB" w:rsidRPr="00841D58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7C01C6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</w:t>
            </w:r>
            <w:r w:rsidR="000B0EBB" w:rsidRPr="00841D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0B0EB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4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C507CB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C507C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507CB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</w:t>
            </w:r>
            <w:r w:rsidR="00C507CB" w:rsidRPr="00841D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</w:t>
            </w:r>
            <w:r w:rsidR="00C507CB" w:rsidRPr="00841D58">
              <w:rPr>
                <w:color w:val="000000"/>
                <w:sz w:val="22"/>
                <w:szCs w:val="22"/>
                <w:lang w:val="ru-RU"/>
              </w:rPr>
              <w:t>04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C507CB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420DD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7C01C6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7C01C6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</w:t>
            </w:r>
            <w:proofErr w:type="gramStart"/>
            <w:r w:rsidRPr="00841D58">
              <w:rPr>
                <w:sz w:val="22"/>
                <w:szCs w:val="22"/>
                <w:lang w:val="ru-RU"/>
              </w:rPr>
              <w:t>программ  среднего</w:t>
            </w:r>
            <w:proofErr w:type="gramEnd"/>
            <w:r w:rsidRPr="00841D58">
              <w:rPr>
                <w:sz w:val="22"/>
                <w:szCs w:val="22"/>
                <w:lang w:val="ru-RU"/>
              </w:rPr>
              <w:t xml:space="preserve"> общего образования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C507C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C507C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C507CB" w:rsidRPr="00841D58" w:rsidTr="0081381D">
        <w:trPr>
          <w:trHeight w:hRule="exact" w:val="260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4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C507CB" w:rsidRPr="00841D58" w:rsidTr="0081381D">
        <w:trPr>
          <w:trHeight w:hRule="exact" w:val="20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4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7CB" w:rsidRPr="00841D58" w:rsidRDefault="00C507CB" w:rsidP="00C507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420DD" w:rsidTr="0081381D">
        <w:trPr>
          <w:trHeight w:hRule="exact" w:val="18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7C01C6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7C01C6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841D58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420DD" w:rsidTr="0081381D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023" w:rsidRPr="00841D58" w:rsidRDefault="00AD4023" w:rsidP="00F00512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proofErr w:type="gramStart"/>
            <w:r w:rsidRPr="00841D58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841D58">
              <w:rPr>
                <w:color w:val="000000"/>
                <w:sz w:val="22"/>
                <w:szCs w:val="22"/>
                <w:lang w:val="ru-RU"/>
              </w:rPr>
              <w:t>.,</w:t>
            </w:r>
            <w:proofErr w:type="gramEnd"/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C507CB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023" w:rsidRPr="00841D58" w:rsidRDefault="00AD4023" w:rsidP="00F00512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420DD" w:rsidTr="0081381D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</w:t>
            </w:r>
            <w:r w:rsidR="007C01C6"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DA1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C507C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55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7C01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339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61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B224B7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,</w:t>
            </w:r>
          </w:p>
        </w:tc>
      </w:tr>
      <w:tr w:rsidR="00AD4023" w:rsidRPr="00841D58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</w:t>
            </w:r>
            <w:r w:rsidR="00C507CB"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-</w:t>
            </w: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вление</w:t>
            </w:r>
            <w:proofErr w:type="spellEnd"/>
            <w:proofErr w:type="gramEnd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7C01C6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B224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C420DD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F37221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2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70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Информация за 2 квартал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74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DA164E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0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841D58" w:rsidRDefault="007C01C6" w:rsidP="00DA164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йсы выполнены только за </w:t>
            </w:r>
            <w:r w:rsidR="00DA164E" w:rsidRPr="00841D58">
              <w:rPr>
                <w:sz w:val="22"/>
                <w:szCs w:val="22"/>
                <w:lang w:val="ru-RU"/>
              </w:rPr>
              <w:t>2</w:t>
            </w:r>
            <w:r w:rsidRPr="00841D58">
              <w:rPr>
                <w:sz w:val="22"/>
                <w:szCs w:val="22"/>
                <w:lang w:val="ru-RU"/>
              </w:rPr>
              <w:t xml:space="preserve"> квартал</w:t>
            </w:r>
            <w:r w:rsidR="00B224B7" w:rsidRPr="00841D58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E6FCE" w:rsidRPr="00841D58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учреждение «Большекет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Доля детей, охваченных летним отдыхом при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>53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E008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8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8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E008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474C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  <w:r w:rsidR="00A474C6" w:rsidRPr="00841D58">
              <w:rPr>
                <w:sz w:val="22"/>
                <w:szCs w:val="22"/>
                <w:lang w:val="ru-RU"/>
              </w:rPr>
              <w:t>4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4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20F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E008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841D58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841D58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876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876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  <w:r w:rsidR="00FE6FCE"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  <w:r w:rsidR="00FE6FCE"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E00828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4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4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E008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  <w:r w:rsidR="00E00828" w:rsidRPr="00841D58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420DD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19031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190318" w:rsidP="0019031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2647E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Показатель будет исполнен в </w:t>
            </w:r>
            <w:r w:rsidR="00190318" w:rsidRPr="00841D58">
              <w:rPr>
                <w:sz w:val="22"/>
                <w:szCs w:val="22"/>
                <w:lang w:val="ru-RU"/>
              </w:rPr>
              <w:t>3</w:t>
            </w:r>
            <w:r w:rsidRPr="00841D58">
              <w:rPr>
                <w:sz w:val="22"/>
                <w:szCs w:val="22"/>
                <w:lang w:val="ru-RU"/>
              </w:rPr>
              <w:t xml:space="preserve"> квартале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CD4F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841D58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841D58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190318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190318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841D58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E00828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</w:rPr>
              <w:t>1</w:t>
            </w:r>
            <w:r w:rsidR="00E00828" w:rsidRPr="00841D5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A474C6" w:rsidP="00E00828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  <w:r w:rsidR="00E00828" w:rsidRPr="00841D5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A474C6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</w:t>
            </w:r>
            <w:r w:rsidR="00B224B7"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1,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1.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E008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</w:t>
            </w:r>
            <w:r w:rsidR="00FE6FCE" w:rsidRPr="00841D58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420DD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1B43CD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1B43CD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1B43CD" w:rsidP="0064045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Есть дети, не прошедшие ГИА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</w:t>
            </w:r>
            <w:proofErr w:type="gramStart"/>
            <w:r w:rsidRPr="00841D58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841D58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4602E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1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2A2FEC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Прибытие </w:t>
            </w:r>
            <w:r w:rsidR="00DC4DBD" w:rsidRPr="00841D58">
              <w:rPr>
                <w:sz w:val="22"/>
                <w:szCs w:val="22"/>
                <w:lang w:val="ru-RU"/>
              </w:rPr>
              <w:t>обучающегося</w:t>
            </w:r>
          </w:p>
        </w:tc>
      </w:tr>
      <w:tr w:rsidR="00FE6FCE" w:rsidRPr="00841D58" w:rsidTr="0081381D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420DD" w:rsidTr="0081381D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2647E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2647E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</w:t>
            </w:r>
            <w:r w:rsidR="00E00828" w:rsidRPr="00841D5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00828" w:rsidP="002647E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Показатель будет исполнен во </w:t>
            </w:r>
            <w:r w:rsidR="002647E4" w:rsidRPr="00841D58">
              <w:rPr>
                <w:sz w:val="22"/>
                <w:szCs w:val="22"/>
                <w:lang w:val="ru-RU"/>
              </w:rPr>
              <w:t>3</w:t>
            </w:r>
            <w:r w:rsidRPr="00841D58">
              <w:rPr>
                <w:sz w:val="22"/>
                <w:szCs w:val="22"/>
                <w:lang w:val="ru-RU"/>
              </w:rPr>
              <w:t xml:space="preserve"> квартале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37012" w:rsidP="002A2FE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A2FEC" w:rsidRPr="00841D58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841D58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841D58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841D58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841D58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841D58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841D58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841D58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841D58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841D58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841D58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841D58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841D58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937012">
        <w:trPr>
          <w:trHeight w:hRule="exact" w:val="18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213C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213C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3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B7789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Не прошли ГИА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C0E04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841D58" w:rsidRDefault="005C0E04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841D58" w:rsidRDefault="005C0E04" w:rsidP="005C0E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841D58">
              <w:rPr>
                <w:b/>
                <w:color w:val="000000"/>
                <w:sz w:val="22"/>
                <w:szCs w:val="22"/>
                <w:lang w:val="ru-RU"/>
              </w:rPr>
              <w:t>с ограниченными возможностями здоровья (</w:t>
            </w:r>
            <w:proofErr w:type="gramStart"/>
            <w:r w:rsidRPr="00841D58">
              <w:rPr>
                <w:b/>
                <w:color w:val="000000"/>
                <w:sz w:val="22"/>
                <w:szCs w:val="22"/>
                <w:lang w:val="ru-RU"/>
              </w:rPr>
              <w:t>ОВЗ)  на</w:t>
            </w:r>
            <w:proofErr w:type="gramEnd"/>
            <w:r w:rsidRPr="00841D58">
              <w:rPr>
                <w:b/>
                <w:color w:val="000000"/>
                <w:sz w:val="22"/>
                <w:szCs w:val="22"/>
                <w:lang w:val="ru-RU"/>
              </w:rPr>
              <w:t xml:space="preserve"> дом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841D58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841D58" w:rsidRDefault="005C0E0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Количеств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841D58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841D58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E04" w:rsidRPr="00841D58" w:rsidRDefault="005C0E04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841D58" w:rsidTr="00500838">
        <w:trPr>
          <w:trHeight w:hRule="exact" w:val="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B7789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 (процент)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B7789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B77895" w:rsidP="00B778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841D58" w:rsidTr="00500838">
        <w:trPr>
          <w:trHeight w:hRule="exact" w:val="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841D58" w:rsidTr="00E3498F">
        <w:trPr>
          <w:trHeight w:hRule="exact" w:val="19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841D58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841D58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37012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37012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841D58" w:rsidRDefault="00FE6FCE" w:rsidP="00AD4023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proofErr w:type="gramStart"/>
            <w:r w:rsidRPr="00841D58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841D58">
              <w:rPr>
                <w:color w:val="000000"/>
                <w:sz w:val="22"/>
                <w:szCs w:val="22"/>
                <w:lang w:val="ru-RU"/>
              </w:rPr>
              <w:t>.,</w:t>
            </w:r>
            <w:proofErr w:type="gramEnd"/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841D58" w:rsidRDefault="00FE6FCE" w:rsidP="00AD4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2A2F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162603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9</w:t>
            </w:r>
            <w:r w:rsidR="00937012"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162603" w:rsidP="001626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50,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0A2901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  <w:r w:rsidR="00A56A76"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2A2FEC" w:rsidP="00F57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162603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</w:t>
            </w:r>
            <w:r w:rsidR="00937012"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162603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0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0A2901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2A2FEC" w:rsidRPr="00841D58">
              <w:rPr>
                <w:sz w:val="22"/>
                <w:szCs w:val="22"/>
                <w:lang w:val="ru-RU"/>
              </w:rPr>
              <w:t>рейсов</w:t>
            </w:r>
          </w:p>
        </w:tc>
      </w:tr>
      <w:tr w:rsidR="00FE6FCE" w:rsidRPr="00841D58" w:rsidTr="0081381D">
        <w:trPr>
          <w:trHeight w:hRule="exact" w:val="17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proofErr w:type="gramStart"/>
            <w:r w:rsidRPr="00841D58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841D58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841D58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841D58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841D58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37012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37012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</w:t>
            </w:r>
            <w:r w:rsidR="00A56A76"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841D58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841D58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дней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37012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6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37012" w:rsidP="00A56A7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9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6FCE" w:rsidRPr="00841D58" w:rsidTr="0081381D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841D58" w:rsidRDefault="00FE6FCE" w:rsidP="00BD63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</w:rPr>
              <w:t>4</w:t>
            </w:r>
            <w:r w:rsidR="00937012" w:rsidRPr="00841D5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37012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A56A76" w:rsidP="009370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  <w:r w:rsidR="00937012" w:rsidRPr="00841D58">
              <w:rPr>
                <w:sz w:val="22"/>
                <w:szCs w:val="22"/>
                <w:lang w:val="ru-RU"/>
              </w:rPr>
              <w:t>0</w:t>
            </w: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841D58" w:rsidTr="0081381D">
        <w:trPr>
          <w:trHeight w:hRule="exact" w:val="368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дней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4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0A2901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0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A56A76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A56A76" w:rsidRPr="00841D58">
              <w:rPr>
                <w:sz w:val="22"/>
                <w:szCs w:val="22"/>
                <w:lang w:val="ru-RU"/>
              </w:rPr>
              <w:t>программы</w:t>
            </w:r>
          </w:p>
        </w:tc>
      </w:tr>
      <w:tr w:rsidR="000A2901" w:rsidRPr="00C420DD" w:rsidTr="0081381D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841D58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0A2901" w:rsidP="000A2901">
            <w:pPr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0A2901" w:rsidP="000A2901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0A2901" w:rsidP="000A2901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Количеств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часов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A56A76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937012" w:rsidP="00162603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</w:t>
            </w:r>
            <w:r w:rsidR="00162603" w:rsidRPr="00841D58">
              <w:rPr>
                <w:sz w:val="22"/>
                <w:szCs w:val="22"/>
                <w:lang w:val="ru-RU"/>
              </w:rPr>
              <w:t>59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162603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0A2901" w:rsidP="000A2901">
            <w:pPr>
              <w:rPr>
                <w:lang w:val="ru-RU"/>
              </w:rPr>
            </w:pPr>
            <w:r w:rsidRPr="00841D58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A2901" w:rsidRPr="00C420DD" w:rsidTr="0081381D">
        <w:trPr>
          <w:trHeight w:hRule="exact" w:val="8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841D58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841D58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841D58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841D58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Количеств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A56A76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937012" w:rsidP="00162603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</w:t>
            </w:r>
            <w:r w:rsidR="00162603" w:rsidRPr="00841D58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162603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841D58" w:rsidRDefault="000A2901" w:rsidP="000A2901">
            <w:pPr>
              <w:rPr>
                <w:lang w:val="ru-RU"/>
              </w:rPr>
            </w:pPr>
            <w:r w:rsidRPr="00841D58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841D58" w:rsidTr="0081381D">
        <w:trPr>
          <w:trHeight w:hRule="exact" w:val="8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841D58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841D58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37012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937012" w:rsidP="00FE6FC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</w:t>
            </w:r>
            <w:r w:rsidR="00A56A76"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C420DD" w:rsidTr="0081381D">
        <w:trPr>
          <w:trHeight w:hRule="exact" w:val="11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Присмотр и уход за физическими лицами от 3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roofErr w:type="spellStart"/>
            <w:r w:rsidRPr="00841D58">
              <w:t>Количество</w:t>
            </w:r>
            <w:proofErr w:type="spellEnd"/>
            <w:r w:rsidRPr="00841D58">
              <w:t xml:space="preserve"> </w:t>
            </w:r>
            <w:proofErr w:type="spellStart"/>
            <w:r w:rsidRPr="00841D58">
              <w:t>человеко-часов</w:t>
            </w:r>
            <w:proofErr w:type="spellEnd"/>
            <w:r w:rsidRPr="00841D58">
              <w:t xml:space="preserve"> </w:t>
            </w:r>
            <w:proofErr w:type="spellStart"/>
            <w:r w:rsidRPr="00841D58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50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C0F8B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701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BC364D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0,0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C420DD" w:rsidTr="0081381D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841D58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841D58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roofErr w:type="spellStart"/>
            <w:r w:rsidRPr="00841D58">
              <w:t>Количество</w:t>
            </w:r>
            <w:proofErr w:type="spellEnd"/>
            <w:r w:rsidRPr="00841D58">
              <w:t xml:space="preserve"> </w:t>
            </w:r>
            <w:proofErr w:type="spellStart"/>
            <w:r w:rsidRPr="00841D58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4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EC0F8B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89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BC364D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0,0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841D58" w:rsidTr="0081381D">
        <w:trPr>
          <w:trHeight w:hRule="exact" w:val="577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841D58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841D58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roofErr w:type="spellStart"/>
            <w:r w:rsidRPr="00841D58">
              <w:t>Число</w:t>
            </w:r>
            <w:proofErr w:type="spellEnd"/>
            <w:r w:rsidRPr="00841D58">
              <w:t xml:space="preserve"> </w:t>
            </w:r>
            <w:proofErr w:type="spellStart"/>
            <w:r w:rsidRPr="00841D58"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B77895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B77895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841D58" w:rsidRDefault="00FE6FCE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E6735" w:rsidRPr="00841D58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D314D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841D58">
              <w:rPr>
                <w:sz w:val="22"/>
                <w:szCs w:val="22"/>
                <w:lang w:val="ru-RU"/>
              </w:rPr>
              <w:t>Кириковская</w:t>
            </w:r>
            <w:proofErr w:type="spellEnd"/>
            <w:r w:rsidRPr="00841D58">
              <w:rPr>
                <w:sz w:val="22"/>
                <w:szCs w:val="22"/>
                <w:lang w:val="ru-RU"/>
              </w:rPr>
              <w:t xml:space="preserve">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C9419B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</w:t>
            </w:r>
            <w:r w:rsidR="00C9419B"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C9419B" w:rsidP="002A438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32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32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735" w:rsidRPr="00841D58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C9419B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55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55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735" w:rsidRPr="00841D58" w:rsidTr="0081381D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2A438C" w:rsidP="00C9419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</w:t>
            </w:r>
            <w:r w:rsidR="00C9419B" w:rsidRPr="00841D5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712AD0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841D58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C420DD" w:rsidTr="00C9419B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C9419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841D58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841D58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C9419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4,6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C9419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4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C9419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330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CA52F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44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CA52F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89743E" w:rsidRPr="00841D58" w:rsidTr="00C9419B">
        <w:trPr>
          <w:trHeight w:hRule="exact" w:val="34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C420DD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C9419B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9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CA52F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CA52F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о участие не во всех запланированных конкурсах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4</w:t>
            </w:r>
            <w:r w:rsidR="00346C70" w:rsidRPr="00841D5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4</w:t>
            </w:r>
            <w:r w:rsidR="0089743E" w:rsidRPr="00841D5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841D5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C9419B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54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C9419B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54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841D58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CA52F9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CA52F9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841D58" w:rsidTr="00500838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841D58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841D58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Полнота реализации </w:t>
            </w:r>
            <w:r w:rsidR="00500838" w:rsidRPr="00841D58">
              <w:rPr>
                <w:sz w:val="22"/>
                <w:szCs w:val="22"/>
                <w:lang w:val="ru-RU"/>
              </w:rPr>
              <w:t xml:space="preserve">адаптированной </w:t>
            </w:r>
            <w:r w:rsidRPr="00841D58">
              <w:rPr>
                <w:sz w:val="22"/>
                <w:szCs w:val="22"/>
                <w:lang w:val="ru-RU"/>
              </w:rPr>
              <w:t>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841D58" w:rsidTr="0081381D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841D58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50083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38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50083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38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841D58" w:rsidTr="0081381D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CA52F9" w:rsidP="0089743E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CA52F9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="00A54ECF" w:rsidRPr="00841D58">
              <w:rPr>
                <w:sz w:val="22"/>
                <w:szCs w:val="22"/>
                <w:lang w:val="ru-RU"/>
              </w:rPr>
              <w:t>начального</w:t>
            </w:r>
            <w:r w:rsidRPr="00841D58">
              <w:rPr>
                <w:sz w:val="22"/>
                <w:szCs w:val="22"/>
                <w:lang w:val="ru-RU"/>
              </w:rPr>
              <w:t xml:space="preserve"> общего образования для обучающихся, с ограниченными возможностя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841D58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  <w:r w:rsidR="0089743E" w:rsidRPr="00841D5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CA52F9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CA52F9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841D5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50083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500838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841D58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50083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500838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6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A54ECF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841D58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5,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A54ECF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</w:t>
            </w:r>
            <w:r w:rsidR="00500838" w:rsidRPr="00841D58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C420DD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500838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Выпускников в этом году нет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841D58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346C70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841D5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841D5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</w:t>
            </w:r>
            <w:proofErr w:type="gramStart"/>
            <w:r w:rsidRPr="00841D58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841D58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841D58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841D58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841D58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841D58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841D5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841D58" w:rsidRDefault="00346C70" w:rsidP="00346C70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841D58" w:rsidRDefault="00A54ECF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</w:t>
            </w:r>
            <w:r w:rsidR="00500838" w:rsidRPr="00841D5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841D58" w:rsidRDefault="00A54ECF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</w:t>
            </w:r>
            <w:r w:rsidR="00500838" w:rsidRPr="00841D5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841D58" w:rsidRDefault="00346C70" w:rsidP="00346C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841D58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841D58" w:rsidTr="0081381D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500838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500838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841D58" w:rsidTr="0081381D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500838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5,8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</w:t>
            </w:r>
            <w:r w:rsidR="00500838" w:rsidRPr="00841D58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841D58" w:rsidTr="0081381D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7115B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841D58" w:rsidTr="006929D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500838" w:rsidP="006929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</w:t>
            </w:r>
            <w:proofErr w:type="gramStart"/>
            <w:r w:rsidRPr="00841D58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841D58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6929D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841D58" w:rsidTr="006929D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841D58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, прошедших переподготовку по работе с детьми ОВЗ, от общей численности </w:t>
            </w:r>
            <w:proofErr w:type="spellStart"/>
            <w:r w:rsidRPr="00841D58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3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3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50083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841D58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841D5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B0F1C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B0F1C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841D58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B0F1C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6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B0F1C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B0F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</w:t>
            </w:r>
            <w:r w:rsidR="00AB0F1C" w:rsidRPr="00841D58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B0F1C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841D58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841D58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F90256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C420DD" w:rsidTr="0081381D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F902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</w:t>
            </w:r>
            <w:r w:rsidR="00D835AE"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D835AE"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</w:t>
            </w:r>
            <w:r w:rsidR="00D835AE" w:rsidRPr="00841D58">
              <w:rPr>
                <w:sz w:val="22"/>
                <w:szCs w:val="22"/>
                <w:lang w:val="ru-RU"/>
              </w:rPr>
              <w:t>о</w:t>
            </w:r>
            <w:r w:rsidRPr="00841D58">
              <w:rPr>
                <w:sz w:val="22"/>
                <w:szCs w:val="22"/>
                <w:lang w:val="ru-RU"/>
              </w:rPr>
              <w:t xml:space="preserve"> сроками обучения</w:t>
            </w:r>
          </w:p>
        </w:tc>
      </w:tr>
      <w:tr w:rsidR="00A54ECF" w:rsidRPr="00841D58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</w:t>
            </w: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бслуживания учащихся образовательных </w:t>
            </w:r>
            <w:proofErr w:type="spellStart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841D58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D835AE"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1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5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6</w:t>
            </w:r>
            <w:r w:rsidR="00D835AE"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9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D835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</w:t>
            </w:r>
          </w:p>
        </w:tc>
      </w:tr>
      <w:tr w:rsidR="00A54ECF" w:rsidRPr="00841D58" w:rsidTr="0081381D">
        <w:trPr>
          <w:trHeight w:hRule="exact" w:val="2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841D58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proofErr w:type="gramStart"/>
            <w:r w:rsidRPr="00841D58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841D58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841D58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841D58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841D58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D835AE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D835A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мплектование</w:t>
            </w:r>
          </w:p>
        </w:tc>
      </w:tr>
      <w:tr w:rsidR="00A54ECF" w:rsidRPr="00C420DD" w:rsidTr="00701857">
        <w:trPr>
          <w:trHeight w:hRule="exact" w:val="22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841D58" w:rsidRDefault="00A54ECF" w:rsidP="00A54EC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дней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2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841D58" w:rsidTr="0081381D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841D58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</w:t>
            </w:r>
            <w:r w:rsidR="00D835AE" w:rsidRPr="00841D5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</w:t>
            </w:r>
            <w:r w:rsidR="00D835AE" w:rsidRPr="00841D5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C420DD" w:rsidTr="0081381D">
        <w:trPr>
          <w:trHeight w:hRule="exact" w:val="383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дней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90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9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  <w:r w:rsidR="00F90256" w:rsidRPr="00841D58">
              <w:rPr>
                <w:sz w:val="22"/>
                <w:szCs w:val="22"/>
                <w:lang w:val="ru-RU"/>
              </w:rPr>
              <w:t>, пропуски по болезни</w:t>
            </w:r>
          </w:p>
        </w:tc>
      </w:tr>
      <w:tr w:rsidR="00A54ECF" w:rsidRPr="00841D58" w:rsidTr="00701857">
        <w:trPr>
          <w:trHeight w:hRule="exact" w:val="199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Количеств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часов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3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величение детей</w:t>
            </w:r>
          </w:p>
        </w:tc>
      </w:tr>
      <w:tr w:rsidR="00A54ECF" w:rsidRPr="00C420DD" w:rsidTr="0081381D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841D58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Количеств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2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D835AE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841D58" w:rsidTr="00D835AE">
        <w:trPr>
          <w:trHeight w:hRule="exact" w:val="5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841D58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841D58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D835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  <w:r w:rsidR="00D835AE" w:rsidRPr="00841D58">
              <w:rPr>
                <w:sz w:val="22"/>
                <w:szCs w:val="22"/>
                <w:lang w:val="ru-RU"/>
              </w:rPr>
              <w:t>1</w:t>
            </w: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D835A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мплектование</w:t>
            </w:r>
          </w:p>
        </w:tc>
      </w:tr>
      <w:tr w:rsidR="00A54ECF" w:rsidRPr="00C420DD" w:rsidTr="00701857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841D58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Присмотр и уход за физическими лицами от 3 года до 8 лет, за исключением льготных категорий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roofErr w:type="spellStart"/>
            <w:r w:rsidRPr="00841D58">
              <w:t>Количество</w:t>
            </w:r>
            <w:proofErr w:type="spellEnd"/>
            <w:r w:rsidRPr="00841D58">
              <w:t xml:space="preserve"> </w:t>
            </w:r>
            <w:proofErr w:type="spellStart"/>
            <w:r w:rsidRPr="00841D58">
              <w:t>человеко-часов</w:t>
            </w:r>
            <w:proofErr w:type="spellEnd"/>
            <w:r w:rsidRPr="00841D58">
              <w:t xml:space="preserve"> </w:t>
            </w:r>
            <w:proofErr w:type="spellStart"/>
            <w:r w:rsidRPr="00841D58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</w:t>
            </w:r>
            <w:r w:rsidR="00D835AE" w:rsidRPr="00841D58">
              <w:rPr>
                <w:sz w:val="22"/>
                <w:szCs w:val="22"/>
                <w:lang w:val="ru-RU"/>
              </w:rPr>
              <w:t>31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F90256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04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C420DD" w:rsidTr="0081381D">
        <w:trPr>
          <w:trHeight w:hRule="exact" w:val="102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841D58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roofErr w:type="spellStart"/>
            <w:r w:rsidRPr="00841D58">
              <w:t>Количество</w:t>
            </w:r>
            <w:proofErr w:type="spellEnd"/>
            <w:r w:rsidRPr="00841D58">
              <w:t xml:space="preserve"> </w:t>
            </w:r>
            <w:proofErr w:type="spellStart"/>
            <w:r w:rsidRPr="00841D58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D835AE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90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9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F90256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54ECF" w:rsidRPr="00841D58" w:rsidTr="0081381D">
        <w:trPr>
          <w:trHeight w:hRule="exact" w:val="964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841D58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841D58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roofErr w:type="spellStart"/>
            <w:r w:rsidRPr="00841D58">
              <w:t>Число</w:t>
            </w:r>
            <w:proofErr w:type="spellEnd"/>
            <w:r w:rsidRPr="00841D58">
              <w:t xml:space="preserve"> </w:t>
            </w:r>
            <w:proofErr w:type="spellStart"/>
            <w:r w:rsidRPr="00841D58">
              <w:t>детей</w:t>
            </w:r>
            <w:proofErr w:type="spellEnd"/>
          </w:p>
          <w:p w:rsidR="00701857" w:rsidRPr="00841D58" w:rsidRDefault="00701857" w:rsidP="00A54ECF"/>
          <w:p w:rsidR="00701857" w:rsidRPr="00841D58" w:rsidRDefault="00701857" w:rsidP="00A54ECF"/>
          <w:p w:rsidR="00701857" w:rsidRPr="00841D58" w:rsidRDefault="00701857" w:rsidP="00A54ECF"/>
          <w:p w:rsidR="00701857" w:rsidRPr="00841D58" w:rsidRDefault="00701857" w:rsidP="00A54ECF"/>
          <w:p w:rsidR="00701857" w:rsidRPr="00841D58" w:rsidRDefault="00701857" w:rsidP="00A54ECF"/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</w:t>
            </w:r>
            <w:r w:rsidR="00D835AE" w:rsidRPr="00841D5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</w:t>
            </w:r>
            <w:r w:rsidR="00D835AE" w:rsidRPr="00841D5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841D58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Икшурмин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</w:t>
            </w:r>
            <w:r w:rsidR="00141C12"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436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436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</w:t>
            </w:r>
            <w:r w:rsidR="00141C12"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39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39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</w:t>
            </w:r>
            <w:r w:rsidR="00141C12"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12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B00870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</w:t>
            </w:r>
            <w:r w:rsidR="00141C12"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841D58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841D58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7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3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3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меньшение количества детей</w:t>
            </w:r>
          </w:p>
        </w:tc>
      </w:tr>
      <w:tr w:rsidR="00141C12" w:rsidRPr="00841D5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901D9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901D9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901D96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Не прошел промежуточную аттестацию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841D58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841D58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685658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685658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841D58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lang w:val="ru-RU"/>
              </w:rPr>
            </w:pPr>
            <w:r w:rsidRPr="00841D58">
              <w:rPr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lang w:val="ru-RU"/>
              </w:rPr>
            </w:pPr>
            <w:r w:rsidRPr="00841D58">
              <w:rPr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141C12">
        <w:trPr>
          <w:trHeight w:hRule="exact" w:val="269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841D58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841D58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  <w:r w:rsidR="00685658" w:rsidRPr="00841D58">
              <w:rPr>
                <w:sz w:val="22"/>
                <w:szCs w:val="22"/>
                <w:lang w:val="ru-RU"/>
              </w:rPr>
              <w:t xml:space="preserve"> на дому</w:t>
            </w:r>
          </w:p>
          <w:p w:rsidR="00141C12" w:rsidRPr="00841D58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8F5CE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025D17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841D58">
              <w:rPr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841D58">
              <w:rPr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8F5CE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</w:t>
            </w:r>
            <w:r w:rsidR="008F5CEE" w:rsidRPr="00841D5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8F5CEE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</w:t>
            </w:r>
            <w:r w:rsidR="008F5CEE" w:rsidRPr="00841D5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8F5CE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4</w:t>
            </w:r>
            <w:r w:rsidR="008F5CEE" w:rsidRPr="00841D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68565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4</w:t>
            </w:r>
            <w:r w:rsidR="00685658" w:rsidRPr="00841D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685658" w:rsidP="008F5CE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5,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меньшение количества детей</w:t>
            </w:r>
          </w:p>
        </w:tc>
      </w:tr>
      <w:tr w:rsidR="00141C12" w:rsidRPr="00841D58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685658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685658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685658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Не прошел ГИА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37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3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DB1C0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DB1C0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</w:t>
            </w: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бслуживания учащихся образовательных </w:t>
            </w:r>
            <w:proofErr w:type="spellStart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8F5CEE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8F5C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  <w:r w:rsidR="008F5CEE"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420DD" w:rsidTr="0081381D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8F5CEE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8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DB1C0E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2</w:t>
            </w:r>
            <w:r w:rsidR="008F5CEE"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DB1C0E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6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DB1C0E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DB1C0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рейсов на отчетную дату</w:t>
            </w:r>
          </w:p>
        </w:tc>
      </w:tr>
      <w:tr w:rsidR="00141C12" w:rsidRPr="00AB147B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Троиц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5.3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AB147B" w:rsidRDefault="00AB147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5.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AB147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69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AB147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AB147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AB147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AB147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AB147B">
        <w:trPr>
          <w:trHeight w:hRule="exact" w:val="5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AB147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AB147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AB147B" w:rsidTr="00AB147B">
        <w:trPr>
          <w:trHeight w:hRule="exact" w:val="16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AB147B">
        <w:trPr>
          <w:trHeight w:hRule="exact" w:val="14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420DD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AB147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дополнительных образовательных программ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841D58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841D58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C420D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C420D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C420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  <w:r w:rsidR="00C420DD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C420D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81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C420D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6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C420D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141C12" w:rsidRPr="00841D58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420DD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C420D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C420D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C420D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,5</w:t>
            </w:r>
            <w:bookmarkStart w:id="0" w:name="_GoBack"/>
            <w:bookmarkEnd w:id="0"/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ченики приняли участие не во всех запланированных конкурсах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420DD" w:rsidTr="00AB147B">
        <w:trPr>
          <w:trHeight w:hRule="exact" w:val="14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420DD" w:rsidTr="00AB147B">
        <w:trPr>
          <w:trHeight w:hRule="exact" w:val="13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2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2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Неверный расчет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841D58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841D58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841D58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3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5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AB147B" w:rsidTr="0081381D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AB147B" w:rsidP="00141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AB147B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141C12"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C420DD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3,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8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меньшилась доля педагогических работников, прошедших аттестацию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6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8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Неверный расчет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7,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меньшение педагогов с категорией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AB147B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AB147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AB147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AB147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прошли ГИА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2.3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3.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0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Неверный расчет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38,4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33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6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меньшение педагогов с категорией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310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AB147B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AB147B" w:rsidP="00AB1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51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AB147B" w:rsidP="0014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AB147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,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маршрутов</w:t>
            </w:r>
          </w:p>
        </w:tc>
      </w:tr>
      <w:tr w:rsidR="00141C12" w:rsidRPr="00841D58" w:rsidTr="0081381D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841D58">
              <w:rPr>
                <w:sz w:val="22"/>
                <w:szCs w:val="22"/>
                <w:lang w:val="ru-RU"/>
              </w:rPr>
              <w:t>Комаровская</w:t>
            </w:r>
            <w:proofErr w:type="spellEnd"/>
            <w:r w:rsidRPr="00841D58">
              <w:rPr>
                <w:sz w:val="22"/>
                <w:szCs w:val="22"/>
                <w:lang w:val="ru-RU"/>
              </w:rPr>
              <w:t xml:space="preserve"> основна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B2612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1,8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B2612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0</w:t>
            </w:r>
            <w:r w:rsidR="00F177A2"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B2612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величение мест в ЛДП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F177A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  <w:r w:rsidR="00F177A2" w:rsidRPr="00841D58">
              <w:rPr>
                <w:sz w:val="22"/>
                <w:szCs w:val="22"/>
                <w:lang w:val="ru-RU"/>
              </w:rPr>
              <w:t>0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B2612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4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56510E" w:rsidP="00B2612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  <w:r w:rsidR="00B26122" w:rsidRPr="00841D5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B2612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9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56510E" w:rsidP="00B2612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  <w:r w:rsidR="00B26122" w:rsidRPr="00841D58">
              <w:rPr>
                <w:sz w:val="22"/>
                <w:szCs w:val="22"/>
                <w:lang w:val="ru-RU"/>
              </w:rPr>
              <w:t>1</w:t>
            </w: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F177A2">
        <w:trPr>
          <w:trHeight w:hRule="exact" w:val="6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F177A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  <w:r w:rsidR="00F177A2"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56510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56510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B2612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величение мест</w:t>
            </w:r>
          </w:p>
        </w:tc>
      </w:tr>
      <w:tr w:rsidR="00141C12" w:rsidRPr="00C420DD" w:rsidTr="00F177A2">
        <w:trPr>
          <w:trHeight w:hRule="exact" w:val="183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F177A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дополнительных образовательных програм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F177A2" w:rsidRPr="00841D58">
              <w:rPr>
                <w:sz w:val="22"/>
                <w:szCs w:val="22"/>
                <w:lang w:val="ru-RU"/>
              </w:rPr>
              <w:t>зо</w:t>
            </w:r>
            <w:r w:rsidRPr="00841D58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F177A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  <w:r w:rsidR="00F177A2" w:rsidRPr="00841D58">
              <w:rPr>
                <w:sz w:val="22"/>
                <w:szCs w:val="22"/>
                <w:lang w:val="ru-RU"/>
              </w:rPr>
              <w:t>63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56510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8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56510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7,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141C12" w:rsidRPr="00841D58" w:rsidTr="0081381D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F177A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FE791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  <w:r w:rsidR="00FE791C" w:rsidRPr="00841D5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FE791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FE791C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177A2" w:rsidRPr="00841D58" w:rsidTr="00FE791C">
        <w:trPr>
          <w:trHeight w:hRule="exact" w:val="39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841D58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841D58">
              <w:rPr>
                <w:sz w:val="22"/>
                <w:szCs w:val="22"/>
                <w:lang w:val="ru-RU"/>
              </w:rPr>
              <w:t xml:space="preserve"> ограниченными возможностя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 xml:space="preserve">ми здоровья (ОВЗ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177A2" w:rsidRPr="00841D58" w:rsidTr="0081381D">
        <w:trPr>
          <w:trHeight w:hRule="exact" w:val="38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F177A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177A2" w:rsidRPr="00841D58" w:rsidTr="008C63DD">
        <w:trPr>
          <w:trHeight w:hRule="exact" w:val="284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8C63DD" w:rsidP="008C63D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 xml:space="preserve">Доля выпускников начальной школы, освоивших основную образовательную программу начального образования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8C63D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E791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E791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77A2" w:rsidRPr="00841D58" w:rsidRDefault="00F177A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8C63D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</w:t>
            </w:r>
            <w:r w:rsidR="008C63DD" w:rsidRPr="00841D5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</w:t>
            </w:r>
            <w:r w:rsidR="008C63DD" w:rsidRPr="00841D5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65.2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65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0.7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0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841D58" w:rsidTr="0081381D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FE791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FE791C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841D58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FE791C">
        <w:trPr>
          <w:trHeight w:hRule="exact" w:val="2276"/>
        </w:trPr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осуществление транспортного обслуживания учащихся образовательных </w:t>
            </w:r>
            <w:proofErr w:type="spellStart"/>
            <w:proofErr w:type="gramStart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proofErr w:type="gramEnd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EE63ED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EE63ED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FE791C">
        <w:trPr>
          <w:trHeight w:hRule="exact" w:val="2276"/>
        </w:trPr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85</w:t>
            </w:r>
          </w:p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EE63ED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EE63ED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1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EE63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3</w:t>
            </w:r>
            <w:r w:rsidR="00EE63ED"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7</w:t>
            </w: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EE63ED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EE63ED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1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маршрутов</w:t>
            </w:r>
          </w:p>
        </w:tc>
      </w:tr>
      <w:tr w:rsidR="00FE791C" w:rsidRPr="00C420DD" w:rsidTr="0081381D">
        <w:trPr>
          <w:trHeight w:hRule="exact" w:val="1575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0235F1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>Муниципальное бюджетное общеобразовательное учреждение «Солоухинская основна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дополнительных образовательных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841D58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841D58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86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7C68E8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1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7C68E8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841D58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DD761E">
        <w:trPr>
          <w:trHeight w:hRule="exact" w:val="341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детей, ставших победителями и призерами зональных, региональных, всероссийских,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</w:t>
            </w:r>
            <w:r w:rsidRPr="00841D58">
              <w:rPr>
                <w:b/>
                <w:sz w:val="22"/>
                <w:szCs w:val="22"/>
                <w:lang w:val="ru-RU"/>
              </w:rPr>
              <w:t>) на дом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38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прошедших переподготовку по работе с ОВЗ, от общей численности педагогических работников, работающих с детьми ОВ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7C68E8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7C68E8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7C68E8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7C68E8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1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7C68E8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9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7C68E8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  <w:r w:rsidR="00FE791C" w:rsidRPr="00841D5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7C68E8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</w:t>
            </w:r>
            <w:r w:rsidR="00FE791C" w:rsidRPr="00841D5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</w:t>
            </w: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ных </w:t>
            </w:r>
            <w:proofErr w:type="spellStart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7C68E8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9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7C68E8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54,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запланированных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8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7C68E8" w:rsidP="00FE79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rFonts w:eastAsiaTheme="minorHAnsi"/>
                <w:color w:val="000000"/>
                <w:sz w:val="22"/>
                <w:szCs w:val="22"/>
                <w:lang w:val="ru-RU"/>
              </w:rPr>
              <w:t>5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7C68E8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рейсов</w:t>
            </w:r>
          </w:p>
        </w:tc>
      </w:tr>
      <w:tr w:rsidR="00FE791C" w:rsidRPr="00841D58" w:rsidTr="0081381D">
        <w:trPr>
          <w:trHeight w:hRule="exact" w:val="242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841D58">
              <w:rPr>
                <w:sz w:val="22"/>
                <w:szCs w:val="22"/>
                <w:lang w:val="ru-RU"/>
              </w:rPr>
              <w:t>Чайдинская</w:t>
            </w:r>
            <w:proofErr w:type="spellEnd"/>
            <w:r w:rsidRPr="00841D58">
              <w:rPr>
                <w:sz w:val="22"/>
                <w:szCs w:val="22"/>
                <w:lang w:val="ru-RU"/>
              </w:rPr>
              <w:t xml:space="preserve"> основна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3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420DD" w:rsidTr="0081381D">
        <w:trPr>
          <w:trHeight w:hRule="exact" w:val="252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rPr>
                <w:lang w:val="ru-RU"/>
              </w:rPr>
            </w:pPr>
            <w:r w:rsidRPr="00841D58">
              <w:rPr>
                <w:lang w:val="ru-RU"/>
              </w:rPr>
              <w:t>Срок исполнения показателя не наступи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244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Выбытие обучающегося</w:t>
            </w:r>
          </w:p>
        </w:tc>
      </w:tr>
      <w:tr w:rsidR="00FE791C" w:rsidRPr="00841D58" w:rsidTr="0081381D">
        <w:trPr>
          <w:trHeight w:hRule="exact" w:val="3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420DD" w:rsidTr="0081381D">
        <w:trPr>
          <w:trHeight w:hRule="exact" w:val="212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rPr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В этом году дети не оканчивают начальную школ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22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0"/>
                <w:szCs w:val="20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</w:t>
            </w:r>
            <w:r w:rsidRPr="00841D58">
              <w:rPr>
                <w:sz w:val="22"/>
                <w:szCs w:val="22"/>
                <w:lang w:val="ru-RU"/>
              </w:rPr>
              <w:t xml:space="preserve">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420DD" w:rsidTr="001D4EB4">
        <w:trPr>
          <w:trHeight w:val="6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841D58">
              <w:rPr>
                <w:sz w:val="22"/>
                <w:szCs w:val="22"/>
                <w:lang w:val="ru-RU"/>
              </w:rPr>
              <w:t>Алтатская</w:t>
            </w:r>
            <w:proofErr w:type="spellEnd"/>
            <w:r w:rsidRPr="00841D58">
              <w:rPr>
                <w:sz w:val="22"/>
                <w:szCs w:val="22"/>
                <w:lang w:val="ru-RU"/>
              </w:rPr>
              <w:t xml:space="preserve"> основная школа</w:t>
            </w:r>
          </w:p>
        </w:tc>
        <w:tc>
          <w:tcPr>
            <w:tcW w:w="1345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841D58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841D58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2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0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420DD" w:rsidTr="0081381D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В этом году нет выпускник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1D58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841D58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1381D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025D17">
        <w:trPr>
          <w:trHeight w:hRule="exact" w:val="20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420DD" w:rsidTr="00025D17">
        <w:trPr>
          <w:trHeight w:hRule="exact" w:val="171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Муниципальное бюджетное образовательное учреждение дополнительного образования «Центр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внешкольной работ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420DD" w:rsidTr="00025D17">
        <w:trPr>
          <w:trHeight w:hRule="exact" w:val="42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025D17">
        <w:trPr>
          <w:trHeight w:hRule="exact" w:val="283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1D4DDF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1D4DDF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1D4DDF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3476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1D4DDF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3476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1D4DDF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025D17">
        <w:trPr>
          <w:trHeight w:hRule="exact" w:val="170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841D58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841D58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1D4DDF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7,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1D4DDF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025D17">
        <w:trPr>
          <w:trHeight w:hRule="exact" w:val="2928"/>
        </w:trPr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E67687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Методическое обеспечение образовательной деятельн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Отсутствие обоснованных претензий потребителя к качеству предоставляемых услу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мероприят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1B60C7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1B60C7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FE791C" w:rsidRPr="00841D58" w:rsidTr="00E67687">
        <w:trPr>
          <w:trHeight w:hRule="exact" w:val="1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Отсутствие обоснованных претензий учредителя к организации предоставления работ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Количество разработанных документ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1B60C7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1B60C7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</w:t>
            </w:r>
            <w:r w:rsidR="00FE791C"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051B36">
        <w:trPr>
          <w:trHeight w:hRule="exact" w:val="899"/>
        </w:trPr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Количество разработанных отч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FE791C" w:rsidRPr="00C420DD" w:rsidTr="00E75C1C">
        <w:trPr>
          <w:trHeight w:hRule="exact" w:val="157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Детский сад «Солнышко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10</w:t>
            </w:r>
            <w:r w:rsidRPr="00841D58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10</w:t>
            </w:r>
            <w:r w:rsidRPr="00841D58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Количеств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</w:t>
            </w:r>
            <w:proofErr w:type="spellEnd"/>
            <w:r w:rsidRPr="00841D58">
              <w:rPr>
                <w:sz w:val="22"/>
                <w:szCs w:val="22"/>
              </w:rPr>
              <w:t>-</w:t>
            </w:r>
            <w:r w:rsidRPr="00841D58">
              <w:rPr>
                <w:sz w:val="22"/>
                <w:szCs w:val="22"/>
                <w:lang w:val="ru-RU"/>
              </w:rPr>
              <w:t>дн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2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74534E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74534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2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841D58" w:rsidTr="00E75C1C">
        <w:trPr>
          <w:trHeight w:hRule="exact" w:val="382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</w:t>
            </w:r>
            <w:r w:rsidRPr="00841D58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Количеств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8B5BC4">
        <w:trPr>
          <w:trHeight w:hRule="exact" w:val="114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, за исключением льготных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категорий программ дошкольного образования</w:t>
            </w:r>
          </w:p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rPr>
                <w:lang w:val="ru-RU"/>
              </w:rPr>
            </w:pPr>
          </w:p>
        </w:tc>
      </w:tr>
      <w:tr w:rsidR="00FE791C" w:rsidRPr="00841D58" w:rsidTr="00E75C1C">
        <w:trPr>
          <w:trHeight w:hRule="exact" w:val="85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r w:rsidRPr="00841D58">
              <w:rPr>
                <w:sz w:val="22"/>
                <w:szCs w:val="22"/>
                <w:lang w:val="ru-RU"/>
              </w:rPr>
              <w:t>человеко-часов</w:t>
            </w:r>
            <w:r w:rsidRPr="00841D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00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74534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48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74534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2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rPr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791C" w:rsidRPr="00841D58" w:rsidTr="008B5BC4">
        <w:trPr>
          <w:trHeight w:hRule="exact" w:val="98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дней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2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74534E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74534E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2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E791C" w:rsidRPr="00841D58" w:rsidTr="00051B36">
        <w:trPr>
          <w:trHeight w:hRule="exact" w:val="270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Детский сад «Берез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841D58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A0F59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</w:t>
            </w:r>
            <w:r w:rsidR="00FA0F59" w:rsidRPr="00841D5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</w:tr>
      <w:tr w:rsidR="00FE791C" w:rsidRPr="00841D58" w:rsidTr="00051B36">
        <w:trPr>
          <w:trHeight w:hRule="exact" w:val="268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Перестановка кадров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дней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35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A0F59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2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A0F59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791C" w:rsidRPr="00841D58" w:rsidTr="00FA0F59">
        <w:trPr>
          <w:trHeight w:hRule="exact" w:val="28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 xml:space="preserve">обучающихся с ограниченными возможностями здоровья (ОВЗ) и детей-инвалидов </w:t>
            </w:r>
            <w:r w:rsidRPr="00841D58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бенку исполнилось 3 года</w:t>
            </w:r>
          </w:p>
        </w:tc>
      </w:tr>
      <w:tr w:rsidR="00FE791C" w:rsidRPr="00841D58" w:rsidTr="00051B36">
        <w:trPr>
          <w:trHeight w:hRule="exact" w:val="268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A0F59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Перестановка кадров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дней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11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A0F59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A0F59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791C" w:rsidRPr="00841D58" w:rsidTr="00051B36">
        <w:trPr>
          <w:trHeight w:hRule="exact" w:val="129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Количеств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часов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1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0060F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3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0060F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E791C" w:rsidRPr="00841D58" w:rsidTr="00051B36">
        <w:trPr>
          <w:trHeight w:hRule="exact" w:val="127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Количеств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11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0060F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0060F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E791C" w:rsidRPr="00841D58" w:rsidTr="00051B36">
        <w:trPr>
          <w:trHeight w:hRule="exact" w:val="69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Исполнилось 3 года</w:t>
            </w:r>
          </w:p>
        </w:tc>
      </w:tr>
      <w:tr w:rsidR="00FE791C" w:rsidRPr="00841D58" w:rsidTr="00D03BB0">
        <w:trPr>
          <w:trHeight w:hRule="exact" w:val="12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0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0060F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</w:t>
            </w:r>
            <w:r w:rsidR="00F0060F"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rPr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Комплектование </w:t>
            </w:r>
          </w:p>
        </w:tc>
      </w:tr>
      <w:tr w:rsidR="00FE791C" w:rsidRPr="00841D58" w:rsidTr="00D63C61">
        <w:trPr>
          <w:trHeight w:hRule="exact" w:val="101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Количеств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часов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291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0060F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4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0060F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5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rPr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E791C" w:rsidRPr="00841D58" w:rsidTr="00D03BB0">
        <w:trPr>
          <w:trHeight w:hRule="exact" w:val="85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Количеств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3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0060F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0060F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2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E791C" w:rsidRPr="00841D58" w:rsidTr="00D03BB0">
        <w:trPr>
          <w:trHeight w:hRule="exact" w:val="55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Присмотр и уход за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 xml:space="preserve">физическими лицами от 3 до 8 лет льготных категорий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 xml:space="preserve">Количество жалоб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потребителей на качество оказания услуг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lastRenderedPageBreak/>
              <w:t>0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0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6D6DD5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6D6D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  <w:r w:rsidR="006D6DD5" w:rsidRPr="00841D58">
              <w:rPr>
                <w:sz w:val="22"/>
                <w:szCs w:val="22"/>
                <w:lang w:val="ru-RU"/>
              </w:rPr>
              <w:t>1</w:t>
            </w: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D03BB0">
        <w:trPr>
          <w:trHeight w:hRule="exact" w:val="114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Число 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3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6D6DD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6D6DD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791C" w:rsidRPr="00C420DD" w:rsidTr="00051B36">
        <w:trPr>
          <w:trHeight w:hRule="exact" w:val="1341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</w:t>
            </w:r>
            <w:proofErr w:type="spellEnd"/>
            <w:r w:rsidRPr="00841D58">
              <w:rPr>
                <w:sz w:val="22"/>
                <w:szCs w:val="22"/>
              </w:rPr>
              <w:t>-</w:t>
            </w:r>
            <w:r w:rsidRPr="00841D58">
              <w:rPr>
                <w:sz w:val="22"/>
                <w:szCs w:val="22"/>
                <w:lang w:val="ru-RU"/>
              </w:rPr>
              <w:t>часов</w:t>
            </w:r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28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6D6DD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8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6D6DD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841D58" w:rsidTr="00051B36">
        <w:trPr>
          <w:trHeight w:hRule="exact" w:val="165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Детский сад «Светлячок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841D58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Комплектование </w:t>
            </w:r>
          </w:p>
        </w:tc>
      </w:tr>
      <w:tr w:rsidR="00FE791C" w:rsidRPr="00841D58" w:rsidTr="00051B36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дней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2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A7570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A7570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6,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E791C" w:rsidRPr="00C420DD" w:rsidTr="00051B36">
        <w:trPr>
          <w:trHeight w:hRule="exact" w:val="2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841D58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Количеств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часов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9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A75700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2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A7570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0,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841D58" w:rsidTr="00051B36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8,5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8,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Отчисление </w:t>
            </w:r>
          </w:p>
        </w:tc>
      </w:tr>
      <w:tr w:rsidR="00FE791C" w:rsidRPr="00841D58" w:rsidTr="00051B36">
        <w:trPr>
          <w:trHeight w:hRule="exact" w:val="95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841D58">
              <w:rPr>
                <w:b/>
                <w:sz w:val="22"/>
                <w:szCs w:val="22"/>
                <w:lang w:val="ru-RU"/>
              </w:rPr>
              <w:t>до 3 лет,</w:t>
            </w:r>
            <w:r w:rsidRPr="00841D58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0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0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484313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  <w:lang w:val="ru-RU"/>
              </w:rPr>
              <w:t>коплектование</w:t>
            </w:r>
            <w:proofErr w:type="spellEnd"/>
          </w:p>
        </w:tc>
      </w:tr>
      <w:tr w:rsidR="00FE791C" w:rsidRPr="00841D58" w:rsidTr="00051B36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r w:rsidRPr="00841D58">
              <w:rPr>
                <w:sz w:val="22"/>
                <w:szCs w:val="22"/>
                <w:lang w:val="ru-RU"/>
              </w:rPr>
              <w:t>человеко-дней</w:t>
            </w:r>
            <w:r w:rsidRPr="00841D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2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48431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48431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6,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791C" w:rsidRPr="00841D58" w:rsidTr="00051B36">
        <w:trPr>
          <w:trHeight w:hRule="exact" w:val="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</w:t>
            </w:r>
            <w:proofErr w:type="spellEnd"/>
            <w:r w:rsidRPr="00841D58">
              <w:rPr>
                <w:sz w:val="22"/>
                <w:szCs w:val="22"/>
              </w:rPr>
              <w:t>-</w:t>
            </w:r>
            <w:r w:rsidRPr="00841D58">
              <w:rPr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22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48431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1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48431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6,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791C" w:rsidRPr="00841D58" w:rsidTr="00A41526">
        <w:trPr>
          <w:trHeight w:hRule="exact" w:val="1286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841D58">
              <w:rPr>
                <w:b/>
                <w:sz w:val="22"/>
                <w:szCs w:val="22"/>
                <w:lang w:val="ru-RU"/>
              </w:rPr>
              <w:t>т 3 до 8 лет</w:t>
            </w:r>
            <w:r w:rsidRPr="00841D58">
              <w:rPr>
                <w:sz w:val="22"/>
                <w:szCs w:val="22"/>
                <w:lang w:val="ru-RU"/>
              </w:rPr>
              <w:t xml:space="preserve">, за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Количеств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часов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9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484313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22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48431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0,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E791C" w:rsidRPr="00841D58" w:rsidTr="000B0EBB">
        <w:trPr>
          <w:trHeight w:hRule="exact" w:val="2262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Количеств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79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484313" w:rsidP="0048431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2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48431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0,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FE791C" w:rsidRPr="00841D58" w:rsidTr="000B0EBB">
        <w:trPr>
          <w:trHeight w:hRule="exact" w:val="857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8,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отчисление</w:t>
            </w:r>
          </w:p>
        </w:tc>
      </w:tr>
      <w:tr w:rsidR="00FE791C" w:rsidRPr="00841D58" w:rsidTr="00A41526">
        <w:trPr>
          <w:trHeight w:hRule="exact" w:val="430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рисмотр и уход за физическими лицами от 3 до 8 лет льготных категорий программ дошкольного образования</w:t>
            </w:r>
          </w:p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0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A41526">
        <w:trPr>
          <w:trHeight w:hRule="exact" w:val="1278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t>Количество</w:t>
            </w:r>
            <w:proofErr w:type="spellEnd"/>
            <w:r w:rsidRPr="00841D58">
              <w:t xml:space="preserve"> </w:t>
            </w:r>
            <w:proofErr w:type="spellStart"/>
            <w:r w:rsidRPr="00841D58">
              <w:t>человеко-часов</w:t>
            </w:r>
            <w:proofErr w:type="spellEnd"/>
            <w:r w:rsidRPr="00841D58">
              <w:t xml:space="preserve"> </w:t>
            </w:r>
            <w:proofErr w:type="spellStart"/>
            <w:r w:rsidRPr="00841D58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lang w:val="ru-RU"/>
              </w:rPr>
              <w:t>27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48431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29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48431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484313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lang w:val="ru-RU"/>
              </w:rPr>
              <w:t>комплектование</w:t>
            </w:r>
            <w:r w:rsidR="00FE791C" w:rsidRPr="00841D58">
              <w:rPr>
                <w:lang w:val="ru-RU"/>
              </w:rPr>
              <w:t xml:space="preserve"> </w:t>
            </w:r>
          </w:p>
        </w:tc>
      </w:tr>
      <w:tr w:rsidR="00FE791C" w:rsidRPr="00841D58" w:rsidTr="00A41526">
        <w:trPr>
          <w:trHeight w:hRule="exact" w:val="999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t>Количество</w:t>
            </w:r>
            <w:proofErr w:type="spellEnd"/>
            <w:r w:rsidRPr="00841D58">
              <w:t xml:space="preserve"> </w:t>
            </w:r>
            <w:proofErr w:type="spellStart"/>
            <w:r w:rsidRPr="00841D58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lang w:val="ru-RU"/>
              </w:rPr>
              <w:t>2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48431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lang w:val="ru-RU"/>
              </w:rPr>
              <w:t>2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48431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484313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lang w:val="ru-RU"/>
              </w:rPr>
              <w:t>комплектование</w:t>
            </w:r>
            <w:r w:rsidR="00FE791C" w:rsidRPr="00841D58">
              <w:rPr>
                <w:lang w:val="ru-RU"/>
              </w:rPr>
              <w:t xml:space="preserve"> </w:t>
            </w:r>
          </w:p>
        </w:tc>
      </w:tr>
      <w:tr w:rsidR="00FE791C" w:rsidRPr="00841D58" w:rsidTr="00051B36">
        <w:trPr>
          <w:trHeight w:hRule="exact" w:val="200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Детский сад «Ромаш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841D58">
              <w:rPr>
                <w:sz w:val="22"/>
                <w:szCs w:val="22"/>
                <w:lang w:val="ru-RU"/>
              </w:rPr>
              <w:lastRenderedPageBreak/>
              <w:t>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9443A0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</w:t>
            </w:r>
            <w:r w:rsidR="009443A0" w:rsidRPr="00841D5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9443A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2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Выбытие детей</w:t>
            </w:r>
          </w:p>
        </w:tc>
      </w:tr>
      <w:tr w:rsidR="00FE791C" w:rsidRPr="00C420DD" w:rsidTr="0081381D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дней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128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9443A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99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9443A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8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841D58" w:rsidTr="0081381D">
        <w:trPr>
          <w:trHeight w:hRule="exact" w:val="3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за исключением обучающихся с ограниченными возможностями здоровья (ОВЗ) и детей-инвалидов </w:t>
            </w:r>
            <w:r w:rsidRPr="00841D58">
              <w:rPr>
                <w:b/>
                <w:sz w:val="22"/>
                <w:szCs w:val="22"/>
                <w:lang w:val="ru-RU"/>
              </w:rPr>
              <w:t>до 3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036635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дней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17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9443A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9443A0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8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791C" w:rsidRPr="00C420DD" w:rsidTr="00D63C61">
        <w:trPr>
          <w:trHeight w:hRule="exact" w:val="15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Количеств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часов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70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080F95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080F9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8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C420DD" w:rsidTr="00D63C61">
        <w:trPr>
          <w:trHeight w:hRule="exact" w:val="197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Количеств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17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080F9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080F9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58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841D58" w:rsidTr="00AA51E7">
        <w:trPr>
          <w:trHeight w:hRule="exact" w:val="41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841D58" w:rsidTr="00036635">
        <w:trPr>
          <w:trHeight w:hRule="exact" w:val="56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080F95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</w:t>
            </w:r>
            <w:r w:rsidR="00080F95" w:rsidRPr="00841D5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080F9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92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FE791C" w:rsidRPr="00C420DD" w:rsidTr="00036635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Количеств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часов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1287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080F9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92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080F9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C420DD" w:rsidTr="00AA51E7">
        <w:trPr>
          <w:trHeight w:hRule="exact" w:val="143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Количеств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128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080F9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49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080F95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841D58" w:rsidTr="00AA51E7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 льготных категорий </w:t>
            </w:r>
          </w:p>
          <w:p w:rsidR="00FE791C" w:rsidRPr="00841D58" w:rsidRDefault="00FE791C" w:rsidP="00FE79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0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r w:rsidRPr="00841D58">
              <w:rPr>
                <w:sz w:val="22"/>
                <w:szCs w:val="22"/>
              </w:rPr>
              <w:t>0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420DD" w:rsidTr="00AA51E7">
        <w:trPr>
          <w:trHeight w:hRule="exact" w:val="1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часов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895FB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895FB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C420DD" w:rsidTr="00AA51E7">
        <w:trPr>
          <w:trHeight w:hRule="exact" w:val="18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841D58">
              <w:rPr>
                <w:sz w:val="22"/>
                <w:szCs w:val="22"/>
              </w:rPr>
              <w:t>Число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человеко-дней</w:t>
            </w:r>
            <w:proofErr w:type="spellEnd"/>
            <w:r w:rsidRPr="00841D58">
              <w:rPr>
                <w:sz w:val="22"/>
                <w:szCs w:val="22"/>
              </w:rPr>
              <w:t xml:space="preserve"> </w:t>
            </w:r>
            <w:proofErr w:type="spellStart"/>
            <w:r w:rsidRPr="00841D58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FE791C" w:rsidP="00FE791C">
            <w:pPr>
              <w:jc w:val="center"/>
              <w:rPr>
                <w:color w:val="000000"/>
                <w:sz w:val="22"/>
                <w:szCs w:val="22"/>
              </w:rPr>
            </w:pPr>
            <w:r w:rsidRPr="00841D58">
              <w:rPr>
                <w:sz w:val="22"/>
                <w:szCs w:val="22"/>
                <w:lang w:val="ru-RU"/>
              </w:rPr>
              <w:t>2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895FB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6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841D58" w:rsidRDefault="00895FB3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41D58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791C" w:rsidRPr="00C420DD" w:rsidTr="00122260">
        <w:trPr>
          <w:trHeight w:hRule="exact" w:val="4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025D17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025D17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025D17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791C" w:rsidRPr="00C420DD" w:rsidTr="0081381D">
        <w:trPr>
          <w:trHeight w:hRule="exact" w:val="3683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025D17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025D17" w:rsidRDefault="00FE791C" w:rsidP="00FE79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54ECF" w:rsidRDefault="00FE791C" w:rsidP="00FE79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C" w:rsidRPr="00A405A8" w:rsidRDefault="00FE791C" w:rsidP="00FE791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</w:tbl>
    <w:p w:rsidR="00947A89" w:rsidRPr="00522F53" w:rsidRDefault="00947A89">
      <w:pPr>
        <w:rPr>
          <w:lang w:val="ru-RU"/>
        </w:rPr>
      </w:pPr>
    </w:p>
    <w:sectPr w:rsidR="00947A89" w:rsidRPr="00522F53" w:rsidSect="002829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21B9F"/>
    <w:rsid w:val="000235F1"/>
    <w:rsid w:val="00025824"/>
    <w:rsid w:val="00025D17"/>
    <w:rsid w:val="000269D5"/>
    <w:rsid w:val="00031B0C"/>
    <w:rsid w:val="00036635"/>
    <w:rsid w:val="00051B36"/>
    <w:rsid w:val="000600F3"/>
    <w:rsid w:val="000666DE"/>
    <w:rsid w:val="00080F95"/>
    <w:rsid w:val="00084B37"/>
    <w:rsid w:val="00094E2E"/>
    <w:rsid w:val="000A2901"/>
    <w:rsid w:val="000B0EBB"/>
    <w:rsid w:val="000C016B"/>
    <w:rsid w:val="000C6C07"/>
    <w:rsid w:val="000D493C"/>
    <w:rsid w:val="000E596B"/>
    <w:rsid w:val="000E6735"/>
    <w:rsid w:val="00122260"/>
    <w:rsid w:val="00141C12"/>
    <w:rsid w:val="001458FA"/>
    <w:rsid w:val="00162603"/>
    <w:rsid w:val="00190318"/>
    <w:rsid w:val="00191A63"/>
    <w:rsid w:val="001A159B"/>
    <w:rsid w:val="001B43CD"/>
    <w:rsid w:val="001B60C7"/>
    <w:rsid w:val="001B6EF7"/>
    <w:rsid w:val="001B7556"/>
    <w:rsid w:val="001D4DDF"/>
    <w:rsid w:val="001D4EB4"/>
    <w:rsid w:val="001F174B"/>
    <w:rsid w:val="001F293F"/>
    <w:rsid w:val="00207E92"/>
    <w:rsid w:val="00213CEC"/>
    <w:rsid w:val="00233EA1"/>
    <w:rsid w:val="0024154C"/>
    <w:rsid w:val="002641F7"/>
    <w:rsid w:val="002647E4"/>
    <w:rsid w:val="002829AB"/>
    <w:rsid w:val="002A2FEC"/>
    <w:rsid w:val="002A438C"/>
    <w:rsid w:val="002B6B81"/>
    <w:rsid w:val="002D05B4"/>
    <w:rsid w:val="002E4520"/>
    <w:rsid w:val="002F276A"/>
    <w:rsid w:val="00307145"/>
    <w:rsid w:val="003148F5"/>
    <w:rsid w:val="00323112"/>
    <w:rsid w:val="00343AB8"/>
    <w:rsid w:val="00343E39"/>
    <w:rsid w:val="00346C70"/>
    <w:rsid w:val="00352E39"/>
    <w:rsid w:val="0035550D"/>
    <w:rsid w:val="00366309"/>
    <w:rsid w:val="003C11F7"/>
    <w:rsid w:val="003C14B6"/>
    <w:rsid w:val="003C1D97"/>
    <w:rsid w:val="003E3F39"/>
    <w:rsid w:val="00452680"/>
    <w:rsid w:val="004554DF"/>
    <w:rsid w:val="004602E3"/>
    <w:rsid w:val="00476802"/>
    <w:rsid w:val="00482CC4"/>
    <w:rsid w:val="00484313"/>
    <w:rsid w:val="004A5ADA"/>
    <w:rsid w:val="004A5B21"/>
    <w:rsid w:val="004B2964"/>
    <w:rsid w:val="004B3F2E"/>
    <w:rsid w:val="004C3338"/>
    <w:rsid w:val="004D03CA"/>
    <w:rsid w:val="00500838"/>
    <w:rsid w:val="00505986"/>
    <w:rsid w:val="005144F9"/>
    <w:rsid w:val="00522A22"/>
    <w:rsid w:val="00522F53"/>
    <w:rsid w:val="0056510E"/>
    <w:rsid w:val="00595042"/>
    <w:rsid w:val="005C0E04"/>
    <w:rsid w:val="005E0126"/>
    <w:rsid w:val="005E1124"/>
    <w:rsid w:val="005E5AD1"/>
    <w:rsid w:val="005E7AA8"/>
    <w:rsid w:val="005F529A"/>
    <w:rsid w:val="006069EF"/>
    <w:rsid w:val="00610EA6"/>
    <w:rsid w:val="00620639"/>
    <w:rsid w:val="00640458"/>
    <w:rsid w:val="00641B9C"/>
    <w:rsid w:val="00654B3B"/>
    <w:rsid w:val="00661068"/>
    <w:rsid w:val="00661D7B"/>
    <w:rsid w:val="00666C16"/>
    <w:rsid w:val="00685658"/>
    <w:rsid w:val="006929DF"/>
    <w:rsid w:val="006A4D20"/>
    <w:rsid w:val="006C1CC7"/>
    <w:rsid w:val="006D6DD5"/>
    <w:rsid w:val="006E0569"/>
    <w:rsid w:val="006E50E9"/>
    <w:rsid w:val="00701857"/>
    <w:rsid w:val="00712AD0"/>
    <w:rsid w:val="00724F5D"/>
    <w:rsid w:val="0074534E"/>
    <w:rsid w:val="007475D8"/>
    <w:rsid w:val="00756A1B"/>
    <w:rsid w:val="00773A9C"/>
    <w:rsid w:val="00787791"/>
    <w:rsid w:val="007A7DD8"/>
    <w:rsid w:val="007C01C6"/>
    <w:rsid w:val="007C68E8"/>
    <w:rsid w:val="007F2C56"/>
    <w:rsid w:val="007F3A20"/>
    <w:rsid w:val="00801199"/>
    <w:rsid w:val="00804E4C"/>
    <w:rsid w:val="0081381D"/>
    <w:rsid w:val="00824357"/>
    <w:rsid w:val="008316E4"/>
    <w:rsid w:val="00841D58"/>
    <w:rsid w:val="008440C4"/>
    <w:rsid w:val="00852567"/>
    <w:rsid w:val="00876D6B"/>
    <w:rsid w:val="00881D2D"/>
    <w:rsid w:val="008861CA"/>
    <w:rsid w:val="008912F7"/>
    <w:rsid w:val="00895FB3"/>
    <w:rsid w:val="008971E2"/>
    <w:rsid w:val="0089743E"/>
    <w:rsid w:val="008B5BC4"/>
    <w:rsid w:val="008C0AAB"/>
    <w:rsid w:val="008C63DD"/>
    <w:rsid w:val="008E14CB"/>
    <w:rsid w:val="008E5EEF"/>
    <w:rsid w:val="008F446B"/>
    <w:rsid w:val="008F5CEE"/>
    <w:rsid w:val="00901D96"/>
    <w:rsid w:val="0090518F"/>
    <w:rsid w:val="00905DE9"/>
    <w:rsid w:val="00920F65"/>
    <w:rsid w:val="00937012"/>
    <w:rsid w:val="009443A0"/>
    <w:rsid w:val="00947A89"/>
    <w:rsid w:val="009503A1"/>
    <w:rsid w:val="00950EB0"/>
    <w:rsid w:val="00955A36"/>
    <w:rsid w:val="00961BF5"/>
    <w:rsid w:val="00976B69"/>
    <w:rsid w:val="00A04711"/>
    <w:rsid w:val="00A33242"/>
    <w:rsid w:val="00A405A8"/>
    <w:rsid w:val="00A41526"/>
    <w:rsid w:val="00A46445"/>
    <w:rsid w:val="00A474C6"/>
    <w:rsid w:val="00A54ECF"/>
    <w:rsid w:val="00A56A76"/>
    <w:rsid w:val="00A7115B"/>
    <w:rsid w:val="00A75700"/>
    <w:rsid w:val="00A76338"/>
    <w:rsid w:val="00A84FBA"/>
    <w:rsid w:val="00A904F6"/>
    <w:rsid w:val="00AA323D"/>
    <w:rsid w:val="00AA51E7"/>
    <w:rsid w:val="00AB0F1C"/>
    <w:rsid w:val="00AB147B"/>
    <w:rsid w:val="00AD4023"/>
    <w:rsid w:val="00AE711F"/>
    <w:rsid w:val="00B00870"/>
    <w:rsid w:val="00B224B7"/>
    <w:rsid w:val="00B2268B"/>
    <w:rsid w:val="00B26122"/>
    <w:rsid w:val="00B40D25"/>
    <w:rsid w:val="00B47330"/>
    <w:rsid w:val="00B77895"/>
    <w:rsid w:val="00B80239"/>
    <w:rsid w:val="00B95F91"/>
    <w:rsid w:val="00BC2A66"/>
    <w:rsid w:val="00BC364D"/>
    <w:rsid w:val="00BD5E4A"/>
    <w:rsid w:val="00BD6397"/>
    <w:rsid w:val="00BF0A19"/>
    <w:rsid w:val="00BF4AB4"/>
    <w:rsid w:val="00BF59C4"/>
    <w:rsid w:val="00BF76F9"/>
    <w:rsid w:val="00C23EC3"/>
    <w:rsid w:val="00C3584B"/>
    <w:rsid w:val="00C420DD"/>
    <w:rsid w:val="00C507CB"/>
    <w:rsid w:val="00C80BBA"/>
    <w:rsid w:val="00C9419B"/>
    <w:rsid w:val="00CA52F9"/>
    <w:rsid w:val="00CB2CED"/>
    <w:rsid w:val="00CB449F"/>
    <w:rsid w:val="00CD4FDD"/>
    <w:rsid w:val="00CF58AB"/>
    <w:rsid w:val="00D03BB0"/>
    <w:rsid w:val="00D16D7C"/>
    <w:rsid w:val="00D314D3"/>
    <w:rsid w:val="00D36D50"/>
    <w:rsid w:val="00D46C7D"/>
    <w:rsid w:val="00D63C61"/>
    <w:rsid w:val="00D835AE"/>
    <w:rsid w:val="00D9210F"/>
    <w:rsid w:val="00D93A72"/>
    <w:rsid w:val="00DA164E"/>
    <w:rsid w:val="00DB1C0E"/>
    <w:rsid w:val="00DC4DBD"/>
    <w:rsid w:val="00DC7483"/>
    <w:rsid w:val="00DC7D7A"/>
    <w:rsid w:val="00DD761E"/>
    <w:rsid w:val="00DF653C"/>
    <w:rsid w:val="00E00828"/>
    <w:rsid w:val="00E026F4"/>
    <w:rsid w:val="00E07005"/>
    <w:rsid w:val="00E3498F"/>
    <w:rsid w:val="00E42096"/>
    <w:rsid w:val="00E44654"/>
    <w:rsid w:val="00E67687"/>
    <w:rsid w:val="00E75C1C"/>
    <w:rsid w:val="00E95832"/>
    <w:rsid w:val="00EB668E"/>
    <w:rsid w:val="00EC0F8B"/>
    <w:rsid w:val="00EC724B"/>
    <w:rsid w:val="00EE40B9"/>
    <w:rsid w:val="00EE63ED"/>
    <w:rsid w:val="00EE78E4"/>
    <w:rsid w:val="00F00512"/>
    <w:rsid w:val="00F0060F"/>
    <w:rsid w:val="00F00911"/>
    <w:rsid w:val="00F177A2"/>
    <w:rsid w:val="00F25117"/>
    <w:rsid w:val="00F26995"/>
    <w:rsid w:val="00F37221"/>
    <w:rsid w:val="00F56D5B"/>
    <w:rsid w:val="00F57969"/>
    <w:rsid w:val="00F73141"/>
    <w:rsid w:val="00F90256"/>
    <w:rsid w:val="00F93645"/>
    <w:rsid w:val="00F95257"/>
    <w:rsid w:val="00FA0F59"/>
    <w:rsid w:val="00FA4A26"/>
    <w:rsid w:val="00FC4255"/>
    <w:rsid w:val="00FE6FCE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76003-B349-438A-A026-11BFEBA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DC93-D2B9-44CE-AA9D-CB062201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15</Words>
  <Characters>4284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7-15T08:36:00Z</dcterms:created>
  <dcterms:modified xsi:type="dcterms:W3CDTF">2021-07-15T08:54:00Z</dcterms:modified>
</cp:coreProperties>
</file>